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2B06C" w14:textId="4A51E9E0" w:rsidR="00B80FB8" w:rsidRDefault="00B80FB8" w:rsidP="00B80FB8">
      <w:pPr>
        <w:spacing w:after="0" w:line="259" w:lineRule="auto"/>
        <w:ind w:left="0" w:firstLine="0"/>
      </w:pPr>
    </w:p>
    <w:p w14:paraId="7376DA93" w14:textId="08A63A25" w:rsidR="00B80FB8" w:rsidRDefault="00B80FB8" w:rsidP="009A1A21">
      <w:pPr>
        <w:spacing w:after="0" w:line="259" w:lineRule="auto"/>
        <w:ind w:left="0" w:firstLine="0"/>
        <w:jc w:val="center"/>
        <w:rPr>
          <w:b/>
        </w:rPr>
      </w:pPr>
      <w:r w:rsidRPr="00B80FB8">
        <w:rPr>
          <w:b/>
        </w:rPr>
        <w:t>SOBOTA</w:t>
      </w:r>
    </w:p>
    <w:p w14:paraId="6C115616" w14:textId="77777777" w:rsidR="009A1A21" w:rsidRPr="00B80FB8" w:rsidRDefault="009A1A21" w:rsidP="009A1A21">
      <w:pPr>
        <w:spacing w:after="0" w:line="259" w:lineRule="auto"/>
        <w:ind w:left="0" w:firstLine="0"/>
        <w:jc w:val="center"/>
        <w:rPr>
          <w:b/>
        </w:rPr>
      </w:pPr>
    </w:p>
    <w:tbl>
      <w:tblPr>
        <w:tblStyle w:val="TableGrid"/>
        <w:tblW w:w="907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2355"/>
        <w:gridCol w:w="5249"/>
      </w:tblGrid>
      <w:tr w:rsidR="00B80FB8" w14:paraId="1B1C4EEC" w14:textId="77777777" w:rsidTr="008D2494">
        <w:trPr>
          <w:trHeight w:val="258"/>
        </w:trPr>
        <w:tc>
          <w:tcPr>
            <w:tcW w:w="1468" w:type="dxa"/>
          </w:tcPr>
          <w:p w14:paraId="31AC3436" w14:textId="77777777" w:rsidR="00B80FB8" w:rsidRDefault="00B80FB8" w:rsidP="00DB16B5">
            <w:pPr>
              <w:spacing w:after="0" w:line="259" w:lineRule="auto"/>
              <w:ind w:left="0" w:firstLine="0"/>
              <w:jc w:val="center"/>
            </w:pPr>
            <w:r>
              <w:t xml:space="preserve">8:30 </w:t>
            </w:r>
            <w:proofErr w:type="gramStart"/>
            <w:r>
              <w:t>-  8:55</w:t>
            </w:r>
            <w:proofErr w:type="gramEnd"/>
          </w:p>
        </w:tc>
        <w:tc>
          <w:tcPr>
            <w:tcW w:w="2355" w:type="dxa"/>
          </w:tcPr>
          <w:p w14:paraId="365BCA5E" w14:textId="77777777" w:rsidR="00B80FB8" w:rsidRPr="008D2494" w:rsidRDefault="00B80FB8" w:rsidP="008D2494">
            <w:pPr>
              <w:pStyle w:val="Odstavecseseznamem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8D2494">
              <w:rPr>
                <w:b/>
              </w:rPr>
              <w:t>Příchod</w:t>
            </w:r>
          </w:p>
        </w:tc>
        <w:tc>
          <w:tcPr>
            <w:tcW w:w="5249" w:type="dxa"/>
          </w:tcPr>
          <w:p w14:paraId="7A6F4E50" w14:textId="77777777" w:rsidR="00B80FB8" w:rsidRDefault="00B80FB8" w:rsidP="00B80FB8">
            <w:pPr>
              <w:pStyle w:val="Odstavecseseznamem"/>
              <w:numPr>
                <w:ilvl w:val="0"/>
                <w:numId w:val="1"/>
              </w:numPr>
              <w:spacing w:after="160" w:line="259" w:lineRule="auto"/>
            </w:pPr>
            <w:r>
              <w:t xml:space="preserve">Nachystáte si občerstvení, vyberete si místo a lehátko </w:t>
            </w:r>
          </w:p>
        </w:tc>
      </w:tr>
      <w:tr w:rsidR="00B80FB8" w14:paraId="054BFB9C" w14:textId="77777777" w:rsidTr="008D2494">
        <w:trPr>
          <w:trHeight w:val="291"/>
        </w:trPr>
        <w:tc>
          <w:tcPr>
            <w:tcW w:w="1468" w:type="dxa"/>
          </w:tcPr>
          <w:p w14:paraId="280C70F4" w14:textId="77777777" w:rsidR="00B80FB8" w:rsidRDefault="00B80FB8" w:rsidP="00DB16B5">
            <w:pPr>
              <w:spacing w:after="578" w:line="259" w:lineRule="auto"/>
              <w:ind w:left="0" w:firstLine="0"/>
              <w:jc w:val="center"/>
            </w:pPr>
            <w:r>
              <w:t>9:00 – 9:15</w:t>
            </w:r>
          </w:p>
          <w:p w14:paraId="0056037B" w14:textId="77777777" w:rsidR="00B80FB8" w:rsidRDefault="00B80FB8" w:rsidP="00DB16B5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355" w:type="dxa"/>
          </w:tcPr>
          <w:p w14:paraId="7ED03A0E" w14:textId="77777777" w:rsidR="00B80FB8" w:rsidRPr="008D2494" w:rsidRDefault="00B80FB8" w:rsidP="008D2494">
            <w:pPr>
              <w:pStyle w:val="Odstavecseseznamem"/>
              <w:numPr>
                <w:ilvl w:val="0"/>
                <w:numId w:val="9"/>
              </w:numPr>
              <w:spacing w:after="160" w:line="259" w:lineRule="auto"/>
              <w:rPr>
                <w:b/>
              </w:rPr>
            </w:pPr>
            <w:r w:rsidRPr="008D2494">
              <w:rPr>
                <w:b/>
              </w:rPr>
              <w:t>Začátek</w:t>
            </w:r>
          </w:p>
        </w:tc>
        <w:tc>
          <w:tcPr>
            <w:tcW w:w="5249" w:type="dxa"/>
          </w:tcPr>
          <w:p w14:paraId="15502A05" w14:textId="77777777" w:rsidR="00B80FB8" w:rsidRDefault="00B80FB8" w:rsidP="00B80FB8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>
              <w:t xml:space="preserve">Seznámíme se. </w:t>
            </w:r>
          </w:p>
          <w:p w14:paraId="3F68B824" w14:textId="77777777" w:rsidR="00B80FB8" w:rsidRDefault="00B80FB8" w:rsidP="00B80FB8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>
              <w:t xml:space="preserve">Napíšete, co od kurzu očekáváte, abychom to mohly (my, lektorky) splnit. </w:t>
            </w:r>
          </w:p>
          <w:p w14:paraId="2F6D0B01" w14:textId="77777777" w:rsidR="00B80FB8" w:rsidRDefault="00B80FB8" w:rsidP="00B80FB8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>
              <w:t xml:space="preserve">Na kurzu si všichni </w:t>
            </w:r>
            <w:r w:rsidRPr="000807A3">
              <w:rPr>
                <w:i/>
              </w:rPr>
              <w:t>tykáme a oslovujeme se jmény.</w:t>
            </w:r>
            <w:r>
              <w:t xml:space="preserve"> Kdyby to bylo někomu nepříjemné, dejte předem vědět. </w:t>
            </w:r>
          </w:p>
        </w:tc>
      </w:tr>
      <w:tr w:rsidR="00B80FB8" w:rsidRPr="00440A32" w14:paraId="591F5E08" w14:textId="77777777" w:rsidTr="00440A32">
        <w:trPr>
          <w:trHeight w:val="477"/>
        </w:trPr>
        <w:tc>
          <w:tcPr>
            <w:tcW w:w="1468" w:type="dxa"/>
            <w:shd w:val="clear" w:color="auto" w:fill="auto"/>
          </w:tcPr>
          <w:p w14:paraId="4F0045C5" w14:textId="77777777" w:rsidR="00B80FB8" w:rsidRPr="00440A32" w:rsidRDefault="000807A3" w:rsidP="00440A32">
            <w:pPr>
              <w:spacing w:after="0" w:line="259" w:lineRule="auto"/>
              <w:ind w:left="0" w:firstLine="0"/>
              <w:jc w:val="center"/>
            </w:pPr>
            <w:r w:rsidRPr="00440A32">
              <w:t>9:30</w:t>
            </w:r>
            <w:r w:rsidR="00B80FB8" w:rsidRPr="00440A32">
              <w:t xml:space="preserve"> </w:t>
            </w:r>
            <w:proofErr w:type="gramStart"/>
            <w:r w:rsidR="00B80FB8" w:rsidRPr="00440A32">
              <w:t>-  10:00</w:t>
            </w:r>
            <w:proofErr w:type="gramEnd"/>
          </w:p>
        </w:tc>
        <w:tc>
          <w:tcPr>
            <w:tcW w:w="2355" w:type="dxa"/>
            <w:shd w:val="clear" w:color="auto" w:fill="auto"/>
          </w:tcPr>
          <w:p w14:paraId="588175F3" w14:textId="77777777" w:rsidR="00B80FB8" w:rsidRPr="00440A32" w:rsidRDefault="00B80FB8" w:rsidP="00440A32">
            <w:pPr>
              <w:pStyle w:val="Odstavecseseznamem"/>
              <w:numPr>
                <w:ilvl w:val="0"/>
                <w:numId w:val="10"/>
              </w:numPr>
              <w:spacing w:after="160" w:line="259" w:lineRule="auto"/>
              <w:rPr>
                <w:b/>
              </w:rPr>
            </w:pPr>
            <w:r w:rsidRPr="00440A32">
              <w:rPr>
                <w:b/>
              </w:rPr>
              <w:t>Teorie</w:t>
            </w:r>
          </w:p>
        </w:tc>
        <w:tc>
          <w:tcPr>
            <w:tcW w:w="5249" w:type="dxa"/>
            <w:shd w:val="clear" w:color="auto" w:fill="auto"/>
          </w:tcPr>
          <w:p w14:paraId="7996CDE1" w14:textId="77777777" w:rsidR="00B80FB8" w:rsidRPr="00440A32" w:rsidRDefault="00B80FB8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 xml:space="preserve">Co je to MFL (manuální </w:t>
            </w:r>
            <w:proofErr w:type="spellStart"/>
            <w:r w:rsidRPr="00440A32">
              <w:t>facelifting</w:t>
            </w:r>
            <w:proofErr w:type="spellEnd"/>
            <w:r w:rsidRPr="00440A32">
              <w:t xml:space="preserve">) </w:t>
            </w:r>
          </w:p>
          <w:p w14:paraId="29653271" w14:textId="77777777" w:rsidR="000B1352" w:rsidRPr="00440A32" w:rsidRDefault="000B1352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>Indikace, Kontraindikace</w:t>
            </w:r>
          </w:p>
          <w:p w14:paraId="2A4CDCB6" w14:textId="77777777" w:rsidR="00B80FB8" w:rsidRPr="00440A32" w:rsidRDefault="00B80FB8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>Cena ošetření</w:t>
            </w:r>
          </w:p>
          <w:p w14:paraId="61BC0CC7" w14:textId="77777777" w:rsidR="00B80FB8" w:rsidRPr="00440A32" w:rsidRDefault="00106E23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>Návratnost klientů</w:t>
            </w:r>
          </w:p>
          <w:p w14:paraId="06432642" w14:textId="77777777" w:rsidR="00B80FB8" w:rsidRPr="00440A32" w:rsidRDefault="00B80FB8" w:rsidP="00440A32">
            <w:pPr>
              <w:spacing w:after="0" w:line="259" w:lineRule="auto"/>
              <w:ind w:left="0" w:firstLine="0"/>
            </w:pPr>
          </w:p>
        </w:tc>
      </w:tr>
      <w:tr w:rsidR="00B80FB8" w:rsidRPr="00440A32" w14:paraId="20C26C89" w14:textId="77777777" w:rsidTr="00440A32">
        <w:trPr>
          <w:trHeight w:val="598"/>
        </w:trPr>
        <w:tc>
          <w:tcPr>
            <w:tcW w:w="1468" w:type="dxa"/>
            <w:shd w:val="clear" w:color="auto" w:fill="auto"/>
          </w:tcPr>
          <w:p w14:paraId="2367519E" w14:textId="77777777" w:rsidR="00B80FB8" w:rsidRPr="00440A32" w:rsidRDefault="00B80FB8" w:rsidP="00440A32">
            <w:pPr>
              <w:spacing w:after="0" w:line="259" w:lineRule="auto"/>
              <w:ind w:left="0" w:firstLine="0"/>
              <w:jc w:val="center"/>
            </w:pPr>
            <w:r w:rsidRPr="00440A32">
              <w:t xml:space="preserve">10:00 </w:t>
            </w:r>
            <w:proofErr w:type="gramStart"/>
            <w:r w:rsidRPr="00440A32">
              <w:t>-  10:10</w:t>
            </w:r>
            <w:proofErr w:type="gramEnd"/>
          </w:p>
          <w:p w14:paraId="4DB2E5C7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55" w:type="dxa"/>
            <w:shd w:val="clear" w:color="auto" w:fill="auto"/>
          </w:tcPr>
          <w:p w14:paraId="6325D2CA" w14:textId="77777777" w:rsidR="00B80FB8" w:rsidRPr="00440A32" w:rsidRDefault="00B80FB8" w:rsidP="00440A32">
            <w:pPr>
              <w:pStyle w:val="Odstavecseseznamem"/>
              <w:numPr>
                <w:ilvl w:val="0"/>
                <w:numId w:val="11"/>
              </w:numPr>
              <w:spacing w:after="0" w:line="259" w:lineRule="auto"/>
              <w:rPr>
                <w:b/>
              </w:rPr>
            </w:pPr>
            <w:r w:rsidRPr="00440A32">
              <w:rPr>
                <w:b/>
              </w:rPr>
              <w:t>Přestávka</w:t>
            </w:r>
          </w:p>
        </w:tc>
        <w:tc>
          <w:tcPr>
            <w:tcW w:w="5249" w:type="dxa"/>
            <w:shd w:val="clear" w:color="auto" w:fill="auto"/>
          </w:tcPr>
          <w:p w14:paraId="3D1484DF" w14:textId="77777777" w:rsidR="00B80FB8" w:rsidRPr="00440A32" w:rsidRDefault="00B80FB8" w:rsidP="00440A32">
            <w:pPr>
              <w:spacing w:after="0" w:line="259" w:lineRule="auto"/>
              <w:ind w:left="360" w:firstLine="0"/>
              <w:jc w:val="center"/>
            </w:pPr>
          </w:p>
          <w:p w14:paraId="573A31A8" w14:textId="77777777" w:rsidR="00B80FB8" w:rsidRPr="00440A32" w:rsidRDefault="00B80FB8" w:rsidP="00440A32">
            <w:pPr>
              <w:spacing w:after="0" w:line="259" w:lineRule="auto"/>
              <w:ind w:left="360" w:firstLine="0"/>
              <w:jc w:val="center"/>
            </w:pPr>
          </w:p>
          <w:p w14:paraId="6E8FE148" w14:textId="77777777" w:rsidR="00B80FB8" w:rsidRPr="00440A32" w:rsidRDefault="00B80FB8" w:rsidP="00440A32">
            <w:pPr>
              <w:spacing w:after="0" w:line="259" w:lineRule="auto"/>
              <w:ind w:left="0" w:firstLine="0"/>
            </w:pPr>
          </w:p>
        </w:tc>
      </w:tr>
      <w:tr w:rsidR="00B80FB8" w:rsidRPr="00440A32" w14:paraId="1B79F6E9" w14:textId="77777777" w:rsidTr="00440A32">
        <w:trPr>
          <w:trHeight w:val="579"/>
        </w:trPr>
        <w:tc>
          <w:tcPr>
            <w:tcW w:w="1468" w:type="dxa"/>
            <w:shd w:val="clear" w:color="auto" w:fill="auto"/>
          </w:tcPr>
          <w:p w14:paraId="5DCA9477" w14:textId="77777777" w:rsidR="00B80FB8" w:rsidRPr="00440A32" w:rsidRDefault="000807A3" w:rsidP="00440A32">
            <w:pPr>
              <w:spacing w:after="0" w:line="259" w:lineRule="auto"/>
              <w:ind w:left="0" w:firstLine="0"/>
              <w:jc w:val="center"/>
            </w:pPr>
            <w:r w:rsidRPr="00440A32">
              <w:t>10:10</w:t>
            </w:r>
            <w:proofErr w:type="gramStart"/>
            <w:r w:rsidRPr="00440A32">
              <w:t>-  11:</w:t>
            </w:r>
            <w:r w:rsidR="00577829" w:rsidRPr="00440A32">
              <w:t>15</w:t>
            </w:r>
            <w:proofErr w:type="gramEnd"/>
          </w:p>
        </w:tc>
        <w:tc>
          <w:tcPr>
            <w:tcW w:w="2355" w:type="dxa"/>
            <w:shd w:val="clear" w:color="auto" w:fill="auto"/>
          </w:tcPr>
          <w:p w14:paraId="3FAE8B1F" w14:textId="77777777" w:rsidR="00B80FB8" w:rsidRPr="00440A32" w:rsidRDefault="008D2494" w:rsidP="00440A32">
            <w:pPr>
              <w:pStyle w:val="Odstavecseseznamem"/>
              <w:numPr>
                <w:ilvl w:val="0"/>
                <w:numId w:val="11"/>
              </w:numPr>
              <w:spacing w:after="160" w:line="259" w:lineRule="auto"/>
              <w:rPr>
                <w:b/>
              </w:rPr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249" w:type="dxa"/>
            <w:shd w:val="clear" w:color="auto" w:fill="auto"/>
          </w:tcPr>
          <w:p w14:paraId="261C01B3" w14:textId="77777777" w:rsidR="00B80FB8" w:rsidRPr="00440A32" w:rsidRDefault="008D2494" w:rsidP="00440A32">
            <w:pPr>
              <w:pStyle w:val="Odstavecseseznamem"/>
              <w:numPr>
                <w:ilvl w:val="0"/>
                <w:numId w:val="8"/>
              </w:numPr>
              <w:spacing w:after="0" w:line="259" w:lineRule="auto"/>
              <w:jc w:val="both"/>
            </w:pPr>
            <w:r w:rsidRPr="00440A32">
              <w:t xml:space="preserve">1. </w:t>
            </w:r>
            <w:proofErr w:type="gramStart"/>
            <w:r w:rsidRPr="00440A32">
              <w:t>skupina  se</w:t>
            </w:r>
            <w:proofErr w:type="gramEnd"/>
            <w:r w:rsidRPr="00440A32">
              <w:t xml:space="preserve"> učí </w:t>
            </w:r>
            <w:r w:rsidR="000B1352" w:rsidRPr="00440A32">
              <w:t xml:space="preserve"> celý </w:t>
            </w:r>
            <w:r w:rsidRPr="00440A32">
              <w:t>základ</w:t>
            </w:r>
          </w:p>
        </w:tc>
      </w:tr>
      <w:tr w:rsidR="00B80FB8" w:rsidRPr="00440A32" w14:paraId="6F0D6D00" w14:textId="77777777" w:rsidTr="00440A32">
        <w:trPr>
          <w:trHeight w:val="273"/>
        </w:trPr>
        <w:tc>
          <w:tcPr>
            <w:tcW w:w="1468" w:type="dxa"/>
            <w:shd w:val="clear" w:color="auto" w:fill="auto"/>
          </w:tcPr>
          <w:p w14:paraId="31021C0A" w14:textId="77777777" w:rsidR="00B80FB8" w:rsidRPr="00440A32" w:rsidRDefault="00B80FB8" w:rsidP="00440A32">
            <w:pPr>
              <w:spacing w:after="0" w:line="259" w:lineRule="auto"/>
              <w:ind w:left="0" w:firstLine="0"/>
              <w:jc w:val="center"/>
            </w:pPr>
            <w:proofErr w:type="gramStart"/>
            <w:r w:rsidRPr="00440A32">
              <w:t>11:</w:t>
            </w:r>
            <w:r w:rsidR="00577829" w:rsidRPr="00440A32">
              <w:t>15</w:t>
            </w:r>
            <w:r w:rsidR="00DC7D56" w:rsidRPr="00440A32">
              <w:t xml:space="preserve">  -</w:t>
            </w:r>
            <w:proofErr w:type="gramEnd"/>
            <w:r w:rsidR="00DC7D56" w:rsidRPr="00440A32">
              <w:t xml:space="preserve"> 12:00</w:t>
            </w:r>
          </w:p>
          <w:p w14:paraId="38FA8BD7" w14:textId="77777777" w:rsidR="00B80FB8" w:rsidRPr="00440A32" w:rsidRDefault="00B80FB8" w:rsidP="00440A3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355" w:type="dxa"/>
            <w:shd w:val="clear" w:color="auto" w:fill="auto"/>
          </w:tcPr>
          <w:p w14:paraId="7ED399A2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440A32">
              <w:rPr>
                <w:b/>
              </w:rPr>
              <w:t>Oběd</w:t>
            </w:r>
          </w:p>
        </w:tc>
        <w:tc>
          <w:tcPr>
            <w:tcW w:w="5249" w:type="dxa"/>
            <w:shd w:val="clear" w:color="auto" w:fill="auto"/>
          </w:tcPr>
          <w:p w14:paraId="16B9D696" w14:textId="77777777" w:rsidR="00B80FB8" w:rsidRPr="00440A32" w:rsidRDefault="00EE358F" w:rsidP="00440A32">
            <w:pPr>
              <w:spacing w:after="0" w:line="259" w:lineRule="auto"/>
              <w:ind w:left="360" w:firstLine="0"/>
              <w:jc w:val="center"/>
            </w:pPr>
            <w:r w:rsidRPr="00440A32">
              <w:t>Individuální</w:t>
            </w:r>
          </w:p>
          <w:p w14:paraId="726A0058" w14:textId="77777777" w:rsidR="00B80FB8" w:rsidRPr="00440A32" w:rsidRDefault="00EE358F" w:rsidP="00440A32">
            <w:pPr>
              <w:spacing w:after="0" w:line="259" w:lineRule="auto"/>
              <w:ind w:left="360" w:firstLine="0"/>
              <w:jc w:val="center"/>
            </w:pPr>
            <w:r w:rsidRPr="00440A32">
              <w:t xml:space="preserve">Okolní restaurace </w:t>
            </w:r>
            <w:r w:rsidR="00B80FB8" w:rsidRPr="00440A32">
              <w:sym w:font="Wingdings" w:char="F04A"/>
            </w:r>
          </w:p>
          <w:p w14:paraId="679C3796" w14:textId="77777777" w:rsidR="00B80FB8" w:rsidRPr="00440A32" w:rsidRDefault="00B80FB8" w:rsidP="00440A32">
            <w:pPr>
              <w:spacing w:after="0" w:line="259" w:lineRule="auto"/>
              <w:ind w:left="360" w:firstLine="0"/>
            </w:pPr>
          </w:p>
        </w:tc>
      </w:tr>
      <w:tr w:rsidR="00B80FB8" w:rsidRPr="00440A32" w14:paraId="66C55BF1" w14:textId="77777777" w:rsidTr="00440A32">
        <w:trPr>
          <w:trHeight w:val="290"/>
        </w:trPr>
        <w:tc>
          <w:tcPr>
            <w:tcW w:w="1468" w:type="dxa"/>
            <w:shd w:val="clear" w:color="auto" w:fill="auto"/>
          </w:tcPr>
          <w:p w14:paraId="711B8E56" w14:textId="77777777" w:rsidR="00B80FB8" w:rsidRPr="00440A32" w:rsidRDefault="00DC7D56" w:rsidP="00440A32">
            <w:pPr>
              <w:spacing w:after="0" w:line="259" w:lineRule="auto"/>
              <w:ind w:left="0" w:firstLine="0"/>
              <w:jc w:val="center"/>
            </w:pPr>
            <w:proofErr w:type="gramStart"/>
            <w:r w:rsidRPr="00440A32">
              <w:t>12:00  -</w:t>
            </w:r>
            <w:proofErr w:type="gramEnd"/>
            <w:r w:rsidRPr="00440A32">
              <w:t xml:space="preserve"> 13:</w:t>
            </w:r>
            <w:r w:rsidR="00577829" w:rsidRPr="00440A32">
              <w:t>15</w:t>
            </w:r>
          </w:p>
          <w:p w14:paraId="49306477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55" w:type="dxa"/>
            <w:shd w:val="clear" w:color="auto" w:fill="auto"/>
          </w:tcPr>
          <w:p w14:paraId="608B005F" w14:textId="77777777" w:rsidR="00B80FB8" w:rsidRPr="00440A32" w:rsidRDefault="008D2494" w:rsidP="00440A32">
            <w:pPr>
              <w:spacing w:after="0" w:line="259" w:lineRule="auto"/>
              <w:ind w:left="0" w:firstLine="0"/>
              <w:jc w:val="center"/>
              <w:rPr>
                <w:b/>
              </w:rPr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249" w:type="dxa"/>
            <w:shd w:val="clear" w:color="auto" w:fill="auto"/>
          </w:tcPr>
          <w:p w14:paraId="4F9A1FDE" w14:textId="77777777" w:rsidR="00B80FB8" w:rsidRP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 xml:space="preserve">2. skupina se učí </w:t>
            </w:r>
            <w:r w:rsidR="000B1352" w:rsidRPr="00440A32">
              <w:t>celý</w:t>
            </w:r>
            <w:r w:rsidRPr="00440A32">
              <w:t xml:space="preserve"> základ</w:t>
            </w:r>
          </w:p>
        </w:tc>
      </w:tr>
      <w:tr w:rsidR="00B80FB8" w:rsidRPr="00440A32" w14:paraId="422EC35A" w14:textId="77777777" w:rsidTr="00440A32">
        <w:trPr>
          <w:trHeight w:val="596"/>
        </w:trPr>
        <w:tc>
          <w:tcPr>
            <w:tcW w:w="1468" w:type="dxa"/>
            <w:shd w:val="clear" w:color="auto" w:fill="auto"/>
          </w:tcPr>
          <w:p w14:paraId="3C6513A7" w14:textId="77777777" w:rsidR="00B80FB8" w:rsidRPr="00440A32" w:rsidRDefault="000807A3" w:rsidP="00440A32">
            <w:pPr>
              <w:spacing w:after="0" w:line="259" w:lineRule="auto"/>
              <w:ind w:left="0" w:firstLine="0"/>
              <w:jc w:val="center"/>
            </w:pPr>
            <w:proofErr w:type="gramStart"/>
            <w:r w:rsidRPr="00440A32">
              <w:t>13</w:t>
            </w:r>
            <w:r w:rsidR="00B80FB8" w:rsidRPr="00440A32">
              <w:t>:</w:t>
            </w:r>
            <w:r w:rsidR="00577829" w:rsidRPr="00440A32">
              <w:t>15</w:t>
            </w:r>
            <w:r w:rsidR="008D2494" w:rsidRPr="00440A32">
              <w:t xml:space="preserve">  -</w:t>
            </w:r>
            <w:proofErr w:type="gramEnd"/>
            <w:r w:rsidR="008D2494" w:rsidRPr="00440A32">
              <w:t xml:space="preserve"> 14:</w:t>
            </w:r>
            <w:r w:rsidR="00577829" w:rsidRPr="00440A32">
              <w:t>00</w:t>
            </w:r>
          </w:p>
          <w:p w14:paraId="0CAFC51D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2355" w:type="dxa"/>
            <w:shd w:val="clear" w:color="auto" w:fill="auto"/>
          </w:tcPr>
          <w:p w14:paraId="4E299C09" w14:textId="77777777" w:rsidR="00B80FB8" w:rsidRPr="00440A32" w:rsidRDefault="00B80FB8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rPr>
                <w:b/>
              </w:rPr>
            </w:pPr>
            <w:r w:rsidRPr="00440A32">
              <w:rPr>
                <w:b/>
              </w:rPr>
              <w:t>Přestávka</w:t>
            </w:r>
            <w:r w:rsidR="008D2494" w:rsidRPr="00440A32">
              <w:rPr>
                <w:b/>
              </w:rPr>
              <w:t xml:space="preserve">  </w:t>
            </w:r>
          </w:p>
          <w:p w14:paraId="2D53EF72" w14:textId="77777777" w:rsidR="008D2494" w:rsidRP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  <w:rPr>
                <w:b/>
              </w:rPr>
            </w:pPr>
            <w:r w:rsidRPr="00440A32">
              <w:rPr>
                <w:b/>
              </w:rPr>
              <w:t>Komerční část</w:t>
            </w:r>
          </w:p>
        </w:tc>
        <w:tc>
          <w:tcPr>
            <w:tcW w:w="5249" w:type="dxa"/>
            <w:shd w:val="clear" w:color="auto" w:fill="auto"/>
          </w:tcPr>
          <w:p w14:paraId="0815AAA8" w14:textId="77777777" w:rsidR="00B80FB8" w:rsidRPr="00440A32" w:rsidRDefault="00B80FB8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 w:rsidRPr="00440A32">
              <w:t>Dotazy</w:t>
            </w:r>
          </w:p>
          <w:p w14:paraId="42409206" w14:textId="1BAB17D6" w:rsidR="008D2494" w:rsidRPr="00440A32" w:rsidRDefault="00A63652" w:rsidP="00440A32">
            <w:pPr>
              <w:pStyle w:val="Odstavecseseznamem"/>
              <w:numPr>
                <w:ilvl w:val="0"/>
                <w:numId w:val="1"/>
              </w:numPr>
              <w:spacing w:after="0" w:line="259" w:lineRule="auto"/>
            </w:pPr>
            <w:r>
              <w:t>Ukázka celého MFL + Rituálu Pure Fiji s </w:t>
            </w:r>
            <w:proofErr w:type="spellStart"/>
            <w:r>
              <w:t>vit.C</w:t>
            </w:r>
            <w:proofErr w:type="spellEnd"/>
          </w:p>
        </w:tc>
      </w:tr>
      <w:tr w:rsidR="008D2494" w:rsidRPr="00440A32" w14:paraId="69045FF0" w14:textId="77777777" w:rsidTr="00440A32">
        <w:trPr>
          <w:trHeight w:val="578"/>
        </w:trPr>
        <w:tc>
          <w:tcPr>
            <w:tcW w:w="1468" w:type="dxa"/>
            <w:shd w:val="clear" w:color="auto" w:fill="auto"/>
          </w:tcPr>
          <w:p w14:paraId="17091F00" w14:textId="77777777" w:rsidR="008D2494" w:rsidRPr="00440A32" w:rsidRDefault="00577829" w:rsidP="00440A32">
            <w:pPr>
              <w:spacing w:after="0" w:line="259" w:lineRule="auto"/>
              <w:ind w:left="0" w:firstLine="0"/>
              <w:jc w:val="center"/>
            </w:pPr>
            <w:r w:rsidRPr="00440A32">
              <w:t xml:space="preserve">14:00 </w:t>
            </w:r>
            <w:r w:rsidR="008D2494" w:rsidRPr="00440A32">
              <w:t xml:space="preserve">- </w:t>
            </w:r>
            <w:r w:rsidRPr="00440A32">
              <w:t>15</w:t>
            </w:r>
            <w:r w:rsidR="008D2494" w:rsidRPr="00440A32">
              <w:t>:15</w:t>
            </w:r>
          </w:p>
        </w:tc>
        <w:tc>
          <w:tcPr>
            <w:tcW w:w="2355" w:type="dxa"/>
            <w:shd w:val="clear" w:color="auto" w:fill="auto"/>
          </w:tcPr>
          <w:p w14:paraId="53F70B88" w14:textId="77777777" w:rsidR="008D2494" w:rsidRPr="00440A32" w:rsidRDefault="008D2494" w:rsidP="00440A32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249" w:type="dxa"/>
            <w:shd w:val="clear" w:color="auto" w:fill="auto"/>
          </w:tcPr>
          <w:p w14:paraId="478233A7" w14:textId="77777777" w:rsidR="008D2494" w:rsidRPr="00440A32" w:rsidRDefault="008D2494" w:rsidP="00440A32">
            <w:pPr>
              <w:pStyle w:val="Odstavecseseznamem"/>
              <w:numPr>
                <w:ilvl w:val="0"/>
                <w:numId w:val="8"/>
              </w:numPr>
              <w:spacing w:after="0" w:line="259" w:lineRule="auto"/>
              <w:jc w:val="both"/>
            </w:pPr>
            <w:r w:rsidRPr="00440A32">
              <w:t xml:space="preserve">1.  </w:t>
            </w:r>
            <w:proofErr w:type="gramStart"/>
            <w:r w:rsidRPr="00440A32">
              <w:t>skupina  opakuje</w:t>
            </w:r>
            <w:proofErr w:type="gramEnd"/>
            <w:r w:rsidRPr="00440A32">
              <w:t xml:space="preserve"> základ</w:t>
            </w:r>
          </w:p>
        </w:tc>
      </w:tr>
      <w:tr w:rsidR="008D2494" w:rsidRPr="00440A32" w14:paraId="665D258F" w14:textId="77777777" w:rsidTr="00440A32">
        <w:trPr>
          <w:trHeight w:val="578"/>
        </w:trPr>
        <w:tc>
          <w:tcPr>
            <w:tcW w:w="1468" w:type="dxa"/>
            <w:shd w:val="clear" w:color="auto" w:fill="auto"/>
          </w:tcPr>
          <w:p w14:paraId="67E164F5" w14:textId="77777777" w:rsidR="008D2494" w:rsidRPr="00440A32" w:rsidRDefault="00577829" w:rsidP="00440A32">
            <w:pPr>
              <w:spacing w:after="0" w:line="259" w:lineRule="auto"/>
              <w:ind w:left="0" w:firstLine="0"/>
              <w:jc w:val="center"/>
            </w:pPr>
            <w:r w:rsidRPr="00440A32">
              <w:t xml:space="preserve">15:15 </w:t>
            </w:r>
            <w:r w:rsidR="008D2494" w:rsidRPr="00440A32">
              <w:t>–</w:t>
            </w:r>
            <w:r w:rsidRPr="00440A32">
              <w:t xml:space="preserve"> 16</w:t>
            </w:r>
            <w:r w:rsidR="008D2494" w:rsidRPr="00440A32">
              <w:t>:</w:t>
            </w:r>
            <w:r w:rsidRPr="00440A32">
              <w:t>4</w:t>
            </w:r>
            <w:r w:rsidR="008D2494" w:rsidRPr="00440A32">
              <w:t>0</w:t>
            </w:r>
          </w:p>
        </w:tc>
        <w:tc>
          <w:tcPr>
            <w:tcW w:w="2355" w:type="dxa"/>
            <w:shd w:val="clear" w:color="auto" w:fill="auto"/>
          </w:tcPr>
          <w:p w14:paraId="4CEB04FD" w14:textId="77777777" w:rsidR="008D2494" w:rsidRPr="00440A32" w:rsidRDefault="008D2494" w:rsidP="00440A32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249" w:type="dxa"/>
            <w:shd w:val="clear" w:color="auto" w:fill="auto"/>
          </w:tcPr>
          <w:p w14:paraId="6F2B2CA8" w14:textId="77777777" w:rsidR="008D2494" w:rsidRPr="00440A32" w:rsidRDefault="008D2494" w:rsidP="00440A32">
            <w:pPr>
              <w:pStyle w:val="Odstavecseseznamem"/>
              <w:numPr>
                <w:ilvl w:val="0"/>
                <w:numId w:val="8"/>
              </w:numPr>
              <w:spacing w:after="0" w:line="259" w:lineRule="auto"/>
              <w:jc w:val="both"/>
            </w:pPr>
            <w:r w:rsidRPr="00440A32">
              <w:t xml:space="preserve">2.  </w:t>
            </w:r>
            <w:proofErr w:type="gramStart"/>
            <w:r w:rsidRPr="00440A32">
              <w:t>skupina  opakuje</w:t>
            </w:r>
            <w:proofErr w:type="gramEnd"/>
            <w:r w:rsidRPr="00440A32">
              <w:t xml:space="preserve"> základ</w:t>
            </w:r>
          </w:p>
        </w:tc>
      </w:tr>
      <w:tr w:rsidR="00577829" w:rsidRPr="00440A32" w14:paraId="55498402" w14:textId="77777777" w:rsidTr="00440A32">
        <w:trPr>
          <w:trHeight w:val="581"/>
        </w:trPr>
        <w:tc>
          <w:tcPr>
            <w:tcW w:w="1468" w:type="dxa"/>
            <w:shd w:val="clear" w:color="auto" w:fill="auto"/>
          </w:tcPr>
          <w:p w14:paraId="1E76DAF5" w14:textId="77777777" w:rsidR="00577829" w:rsidRPr="00440A32" w:rsidRDefault="00577829" w:rsidP="00440A32">
            <w:pPr>
              <w:spacing w:after="0" w:line="259" w:lineRule="auto"/>
              <w:ind w:left="0" w:firstLine="0"/>
              <w:jc w:val="center"/>
            </w:pPr>
            <w:r w:rsidRPr="00440A32">
              <w:t xml:space="preserve">16:45- 17:15 </w:t>
            </w:r>
          </w:p>
        </w:tc>
        <w:tc>
          <w:tcPr>
            <w:tcW w:w="2355" w:type="dxa"/>
            <w:shd w:val="clear" w:color="auto" w:fill="auto"/>
          </w:tcPr>
          <w:p w14:paraId="50BAB415" w14:textId="77777777" w:rsidR="00577829" w:rsidRPr="00440A32" w:rsidRDefault="00577829" w:rsidP="00440A32">
            <w:pPr>
              <w:spacing w:after="0" w:line="259" w:lineRule="auto"/>
              <w:jc w:val="center"/>
              <w:rPr>
                <w:b/>
              </w:rPr>
            </w:pPr>
            <w:r w:rsidRPr="00440A32">
              <w:rPr>
                <w:b/>
              </w:rPr>
              <w:t>Teorie</w:t>
            </w:r>
          </w:p>
        </w:tc>
        <w:tc>
          <w:tcPr>
            <w:tcW w:w="5249" w:type="dxa"/>
            <w:shd w:val="clear" w:color="auto" w:fill="auto"/>
          </w:tcPr>
          <w:p w14:paraId="259B639F" w14:textId="77777777" w:rsidR="00577829" w:rsidRPr="00440A32" w:rsidRDefault="00577829" w:rsidP="00440A32">
            <w:pPr>
              <w:pStyle w:val="Odstavecseseznamem"/>
              <w:numPr>
                <w:ilvl w:val="0"/>
                <w:numId w:val="1"/>
              </w:numPr>
              <w:spacing w:after="0"/>
            </w:pPr>
            <w:r w:rsidRPr="00440A32">
              <w:t>Zop</w:t>
            </w:r>
            <w:r w:rsidR="000B1352" w:rsidRPr="00440A32">
              <w:t>akování tahů teoreticky, dotazy</w:t>
            </w:r>
          </w:p>
        </w:tc>
      </w:tr>
      <w:tr w:rsidR="008D2494" w:rsidRPr="00440A32" w14:paraId="2AB1844C" w14:textId="77777777" w:rsidTr="008D2494">
        <w:trPr>
          <w:trHeight w:val="581"/>
        </w:trPr>
        <w:tc>
          <w:tcPr>
            <w:tcW w:w="1468" w:type="dxa"/>
          </w:tcPr>
          <w:p w14:paraId="005A11E1" w14:textId="77777777" w:rsidR="008D2494" w:rsidRPr="00440A32" w:rsidRDefault="00577829" w:rsidP="00440A32">
            <w:pPr>
              <w:spacing w:after="0" w:line="259" w:lineRule="auto"/>
              <w:ind w:left="0" w:firstLine="0"/>
              <w:jc w:val="center"/>
            </w:pPr>
            <w:r w:rsidRPr="00440A32">
              <w:t>17:15</w:t>
            </w:r>
          </w:p>
        </w:tc>
        <w:tc>
          <w:tcPr>
            <w:tcW w:w="2355" w:type="dxa"/>
          </w:tcPr>
          <w:p w14:paraId="1A6C8D5A" w14:textId="77777777" w:rsidR="008D2494" w:rsidRPr="00440A32" w:rsidRDefault="008D2494" w:rsidP="00440A32">
            <w:pPr>
              <w:spacing w:after="0" w:line="259" w:lineRule="auto"/>
              <w:jc w:val="center"/>
            </w:pPr>
            <w:r w:rsidRPr="00440A32">
              <w:rPr>
                <w:b/>
              </w:rPr>
              <w:t>Závěr</w:t>
            </w:r>
          </w:p>
          <w:p w14:paraId="51777A68" w14:textId="77777777" w:rsidR="008D2494" w:rsidRPr="00440A32" w:rsidRDefault="008D2494" w:rsidP="00440A32">
            <w:pPr>
              <w:spacing w:after="0" w:line="259" w:lineRule="auto"/>
              <w:jc w:val="center"/>
            </w:pPr>
            <w:r w:rsidRPr="00440A32">
              <w:t>Doporučení:</w:t>
            </w:r>
          </w:p>
          <w:p w14:paraId="6F9FBF47" w14:textId="77777777" w:rsidR="008D2494" w:rsidRPr="00440A32" w:rsidRDefault="008D2494" w:rsidP="00440A32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5249" w:type="dxa"/>
          </w:tcPr>
          <w:p w14:paraId="5E79EE7E" w14:textId="77777777" w:rsidR="008D2494" w:rsidRP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/>
            </w:pPr>
            <w:r w:rsidRPr="00440A32">
              <w:t xml:space="preserve">Na dnešní večer si nechystejte žádnou namáhavou práci. </w:t>
            </w:r>
          </w:p>
          <w:p w14:paraId="06BF409A" w14:textId="77777777" w:rsidR="008D2494" w:rsidRP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/>
            </w:pPr>
            <w:r w:rsidRPr="00440A32">
              <w:t>Vyvarujte se alkoholu, pijte hodně vody, čaje.</w:t>
            </w:r>
          </w:p>
          <w:p w14:paraId="09A0527B" w14:textId="77777777" w:rsid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/>
            </w:pPr>
            <w:r w:rsidRPr="00440A32">
              <w:t xml:space="preserve"> Relaxujte, neučte se </w:t>
            </w:r>
            <w:r w:rsidRPr="00440A32">
              <w:sym w:font="Wingdings" w:char="F04A"/>
            </w:r>
            <w:r w:rsidR="00577829" w:rsidRPr="00440A32">
              <w:t>!!</w:t>
            </w:r>
            <w:r w:rsidR="00440A32">
              <w:t>!</w:t>
            </w:r>
            <w:r w:rsidRPr="00440A32">
              <w:t xml:space="preserve"> </w:t>
            </w:r>
          </w:p>
          <w:p w14:paraId="721E0BD7" w14:textId="2ED8870F" w:rsidR="008D2494" w:rsidRPr="00440A32" w:rsidRDefault="008D2494" w:rsidP="00440A32">
            <w:pPr>
              <w:pStyle w:val="Odstavecseseznamem"/>
              <w:numPr>
                <w:ilvl w:val="0"/>
                <w:numId w:val="1"/>
              </w:numPr>
              <w:spacing w:after="0"/>
            </w:pPr>
            <w:r w:rsidRPr="00440A32">
              <w:t xml:space="preserve"> </w:t>
            </w:r>
            <w:r w:rsidR="00440A32">
              <w:t>B</w:t>
            </w:r>
            <w:r w:rsidRPr="00440A32">
              <w:t>ěžte brzy spát.</w:t>
            </w:r>
          </w:p>
          <w:p w14:paraId="05B92448" w14:textId="77777777" w:rsidR="008D2494" w:rsidRPr="00440A32" w:rsidRDefault="008D2494" w:rsidP="00440A32">
            <w:pPr>
              <w:pStyle w:val="Odstavecseseznamem"/>
              <w:spacing w:after="0" w:line="259" w:lineRule="auto"/>
              <w:ind w:firstLine="0"/>
            </w:pPr>
          </w:p>
        </w:tc>
      </w:tr>
    </w:tbl>
    <w:p w14:paraId="06518226" w14:textId="62A42D81" w:rsidR="00DB16B5" w:rsidRDefault="00B80FB8" w:rsidP="00F55C65">
      <w:pPr>
        <w:spacing w:after="0" w:line="259" w:lineRule="auto"/>
        <w:ind w:left="720" w:firstLine="0"/>
      </w:pPr>
      <w:r w:rsidRPr="00440A32">
        <w:t xml:space="preserve"> </w:t>
      </w:r>
    </w:p>
    <w:p w14:paraId="4F7286A7" w14:textId="77777777" w:rsidR="00F55C65" w:rsidRPr="00440A32" w:rsidRDefault="00F55C65" w:rsidP="00F55C65">
      <w:pPr>
        <w:spacing w:after="0" w:line="259" w:lineRule="auto"/>
        <w:ind w:left="720" w:firstLine="0"/>
      </w:pPr>
    </w:p>
    <w:p w14:paraId="7FFAA486" w14:textId="77777777" w:rsidR="00DB16B5" w:rsidRPr="00440A32" w:rsidRDefault="00DB16B5" w:rsidP="00440A32">
      <w:pPr>
        <w:spacing w:after="0" w:line="259" w:lineRule="auto"/>
        <w:ind w:left="736" w:right="3"/>
        <w:jc w:val="center"/>
      </w:pPr>
    </w:p>
    <w:p w14:paraId="3D05B699" w14:textId="77777777" w:rsidR="00866D0F" w:rsidRPr="00440A32" w:rsidRDefault="00866D0F" w:rsidP="00440A32">
      <w:pPr>
        <w:spacing w:after="0" w:line="259" w:lineRule="auto"/>
        <w:ind w:left="736" w:right="3"/>
        <w:rPr>
          <w:b/>
        </w:rPr>
      </w:pPr>
    </w:p>
    <w:p w14:paraId="14CBA117" w14:textId="27AEC890" w:rsidR="00B80FB8" w:rsidRPr="00440A32" w:rsidRDefault="00B80FB8" w:rsidP="00440A32">
      <w:pPr>
        <w:spacing w:after="0" w:line="259" w:lineRule="auto"/>
        <w:ind w:left="736" w:right="3"/>
        <w:jc w:val="center"/>
        <w:rPr>
          <w:b/>
        </w:rPr>
      </w:pPr>
      <w:r w:rsidRPr="00440A32">
        <w:rPr>
          <w:b/>
        </w:rPr>
        <w:lastRenderedPageBreak/>
        <w:t>NEDĚLE</w:t>
      </w:r>
    </w:p>
    <w:p w14:paraId="77510165" w14:textId="77777777" w:rsidR="009A1A21" w:rsidRPr="00440A32" w:rsidRDefault="009A1A21" w:rsidP="00440A32">
      <w:pPr>
        <w:spacing w:after="0" w:line="259" w:lineRule="auto"/>
        <w:ind w:left="736" w:right="3"/>
        <w:jc w:val="center"/>
        <w:rPr>
          <w:b/>
        </w:rPr>
      </w:pPr>
    </w:p>
    <w:tbl>
      <w:tblPr>
        <w:tblStyle w:val="TableGrid"/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7"/>
        <w:gridCol w:w="2177"/>
        <w:gridCol w:w="5528"/>
      </w:tblGrid>
      <w:tr w:rsidR="00B80FB8" w:rsidRPr="00440A32" w14:paraId="026A4DCD" w14:textId="77777777" w:rsidTr="00DB16B5">
        <w:trPr>
          <w:trHeight w:val="291"/>
        </w:trPr>
        <w:tc>
          <w:tcPr>
            <w:tcW w:w="1367" w:type="dxa"/>
          </w:tcPr>
          <w:p w14:paraId="62EFBEED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  <w:r w:rsidRPr="00440A32">
              <w:t>8:30 - 8:55</w:t>
            </w:r>
          </w:p>
        </w:tc>
        <w:tc>
          <w:tcPr>
            <w:tcW w:w="2177" w:type="dxa"/>
          </w:tcPr>
          <w:p w14:paraId="227C868E" w14:textId="77777777" w:rsidR="00B80FB8" w:rsidRPr="00440A32" w:rsidRDefault="000807A3" w:rsidP="00440A32">
            <w:pPr>
              <w:spacing w:after="0" w:line="259" w:lineRule="auto"/>
              <w:ind w:left="0" w:firstLine="0"/>
              <w:jc w:val="center"/>
            </w:pPr>
            <w:r w:rsidRPr="00440A32">
              <w:rPr>
                <w:b/>
              </w:rPr>
              <w:t>Příchod</w:t>
            </w:r>
          </w:p>
        </w:tc>
        <w:tc>
          <w:tcPr>
            <w:tcW w:w="5528" w:type="dxa"/>
          </w:tcPr>
          <w:p w14:paraId="1E42C41D" w14:textId="77777777" w:rsidR="00B80FB8" w:rsidRPr="00440A32" w:rsidRDefault="000807A3" w:rsidP="00440A32">
            <w:pPr>
              <w:pStyle w:val="Odstavecseseznamem"/>
              <w:numPr>
                <w:ilvl w:val="0"/>
                <w:numId w:val="2"/>
              </w:numPr>
              <w:spacing w:after="0" w:line="259" w:lineRule="auto"/>
            </w:pPr>
            <w:r w:rsidRPr="00440A32">
              <w:t>N</w:t>
            </w:r>
            <w:r w:rsidR="00B80FB8" w:rsidRPr="00440A32">
              <w:t xml:space="preserve">achystáte si občerstvení. </w:t>
            </w:r>
          </w:p>
        </w:tc>
      </w:tr>
      <w:tr w:rsidR="00B80FB8" w:rsidRPr="00440A32" w14:paraId="4D330335" w14:textId="77777777" w:rsidTr="00DB16B5">
        <w:trPr>
          <w:trHeight w:val="869"/>
        </w:trPr>
        <w:tc>
          <w:tcPr>
            <w:tcW w:w="1367" w:type="dxa"/>
          </w:tcPr>
          <w:p w14:paraId="43376CF7" w14:textId="77777777" w:rsidR="00B80FB8" w:rsidRPr="00440A32" w:rsidRDefault="00B80FB8" w:rsidP="00440A32">
            <w:pPr>
              <w:spacing w:after="287" w:line="259" w:lineRule="auto"/>
              <w:ind w:left="0" w:firstLine="0"/>
              <w:jc w:val="center"/>
            </w:pPr>
            <w:r w:rsidRPr="00440A32">
              <w:t>9:00 - 9:15</w:t>
            </w:r>
          </w:p>
          <w:p w14:paraId="405C221D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  <w:rPr>
                <w:b/>
              </w:rPr>
            </w:pPr>
          </w:p>
        </w:tc>
        <w:tc>
          <w:tcPr>
            <w:tcW w:w="2177" w:type="dxa"/>
          </w:tcPr>
          <w:p w14:paraId="29958FF9" w14:textId="77777777" w:rsidR="00B80FB8" w:rsidRPr="00440A32" w:rsidRDefault="000807A3" w:rsidP="00440A32">
            <w:pPr>
              <w:spacing w:after="160" w:line="259" w:lineRule="auto"/>
              <w:ind w:left="0" w:firstLine="0"/>
              <w:jc w:val="center"/>
              <w:rPr>
                <w:b/>
              </w:rPr>
            </w:pPr>
            <w:r w:rsidRPr="00440A32">
              <w:rPr>
                <w:b/>
              </w:rPr>
              <w:t>Opakování</w:t>
            </w:r>
          </w:p>
        </w:tc>
        <w:tc>
          <w:tcPr>
            <w:tcW w:w="5528" w:type="dxa"/>
          </w:tcPr>
          <w:p w14:paraId="69C10A56" w14:textId="77777777" w:rsidR="00B80FB8" w:rsidRPr="00440A32" w:rsidRDefault="00B80FB8" w:rsidP="00440A32">
            <w:pPr>
              <w:pStyle w:val="Odstavecseseznamem"/>
              <w:numPr>
                <w:ilvl w:val="0"/>
                <w:numId w:val="2"/>
              </w:numPr>
              <w:spacing w:after="0" w:line="259" w:lineRule="auto"/>
            </w:pPr>
            <w:r w:rsidRPr="00440A32">
              <w:t xml:space="preserve">Prostor pro dotazy ke včerejší probrané látce. </w:t>
            </w:r>
          </w:p>
          <w:p w14:paraId="2DB67F01" w14:textId="77777777" w:rsidR="00B80FB8" w:rsidRPr="00440A32" w:rsidRDefault="00B80FB8" w:rsidP="00440A32">
            <w:pPr>
              <w:pStyle w:val="Odstavecseseznamem"/>
              <w:numPr>
                <w:ilvl w:val="0"/>
                <w:numId w:val="2"/>
              </w:numPr>
              <w:spacing w:after="0" w:line="259" w:lineRule="auto"/>
            </w:pPr>
            <w:r w:rsidRPr="00440A32">
              <w:t xml:space="preserve">Teoretické zopakování tahů, oblastí </w:t>
            </w:r>
          </w:p>
        </w:tc>
      </w:tr>
      <w:tr w:rsidR="00B80FB8" w:rsidRPr="00440A32" w14:paraId="0C76BD98" w14:textId="77777777" w:rsidTr="00A63652">
        <w:trPr>
          <w:trHeight w:val="290"/>
        </w:trPr>
        <w:tc>
          <w:tcPr>
            <w:tcW w:w="1367" w:type="dxa"/>
            <w:shd w:val="clear" w:color="auto" w:fill="auto"/>
          </w:tcPr>
          <w:p w14:paraId="390EEAC9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  <w:r w:rsidRPr="00440A32">
              <w:t>9:15 -   10:00</w:t>
            </w:r>
          </w:p>
        </w:tc>
        <w:tc>
          <w:tcPr>
            <w:tcW w:w="2177" w:type="dxa"/>
            <w:shd w:val="clear" w:color="auto" w:fill="auto"/>
          </w:tcPr>
          <w:p w14:paraId="0C51F564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528" w:type="dxa"/>
            <w:shd w:val="clear" w:color="auto" w:fill="auto"/>
          </w:tcPr>
          <w:p w14:paraId="3F3FC509" w14:textId="77777777" w:rsidR="00B80FB8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1. skupina opakuje </w:t>
            </w:r>
            <w:r w:rsidR="00DC7D56" w:rsidRPr="00440A32">
              <w:t>základ</w:t>
            </w:r>
          </w:p>
        </w:tc>
      </w:tr>
      <w:tr w:rsidR="00B80FB8" w:rsidRPr="00440A32" w14:paraId="6B9B5610" w14:textId="77777777" w:rsidTr="00A63652">
        <w:trPr>
          <w:trHeight w:val="578"/>
        </w:trPr>
        <w:tc>
          <w:tcPr>
            <w:tcW w:w="1367" w:type="dxa"/>
            <w:shd w:val="clear" w:color="auto" w:fill="auto"/>
          </w:tcPr>
          <w:p w14:paraId="42542318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0:00 – 11:00</w:t>
            </w:r>
          </w:p>
          <w:p w14:paraId="30D3365F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2177" w:type="dxa"/>
            <w:shd w:val="clear" w:color="auto" w:fill="auto"/>
          </w:tcPr>
          <w:p w14:paraId="31D9AE82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07087C75" w14:textId="77777777" w:rsidR="00B80FB8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1. skupina se učí slide </w:t>
            </w:r>
          </w:p>
        </w:tc>
      </w:tr>
      <w:tr w:rsidR="00B80FB8" w:rsidRPr="00440A32" w14:paraId="325ECB89" w14:textId="77777777" w:rsidTr="00A63652">
        <w:trPr>
          <w:trHeight w:val="581"/>
        </w:trPr>
        <w:tc>
          <w:tcPr>
            <w:tcW w:w="1367" w:type="dxa"/>
            <w:shd w:val="clear" w:color="auto" w:fill="auto"/>
          </w:tcPr>
          <w:p w14:paraId="4141A18B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1:00 – 12:00</w:t>
            </w:r>
          </w:p>
          <w:p w14:paraId="0DDF238C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2177" w:type="dxa"/>
            <w:shd w:val="clear" w:color="auto" w:fill="auto"/>
          </w:tcPr>
          <w:p w14:paraId="4463615D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  <w:r w:rsidRPr="00440A32">
              <w:rPr>
                <w:b/>
              </w:rPr>
              <w:t>Oběd</w:t>
            </w:r>
          </w:p>
        </w:tc>
        <w:tc>
          <w:tcPr>
            <w:tcW w:w="5528" w:type="dxa"/>
            <w:shd w:val="clear" w:color="auto" w:fill="auto"/>
          </w:tcPr>
          <w:p w14:paraId="339B0CC5" w14:textId="77777777" w:rsidR="00EE358F" w:rsidRPr="00440A32" w:rsidRDefault="00EE358F" w:rsidP="00440A32">
            <w:pPr>
              <w:spacing w:after="0" w:line="259" w:lineRule="auto"/>
              <w:ind w:left="360" w:firstLine="0"/>
              <w:jc w:val="center"/>
            </w:pPr>
            <w:r w:rsidRPr="00440A32">
              <w:t>Individuální</w:t>
            </w:r>
          </w:p>
          <w:p w14:paraId="5E45AF31" w14:textId="77777777" w:rsidR="00B80FB8" w:rsidRPr="00440A32" w:rsidRDefault="00EE358F" w:rsidP="00440A32">
            <w:pPr>
              <w:spacing w:after="0" w:line="259" w:lineRule="auto"/>
              <w:ind w:left="360" w:firstLine="0"/>
              <w:jc w:val="center"/>
            </w:pPr>
            <w:r w:rsidRPr="00440A32">
              <w:t xml:space="preserve">Okolní restaurace </w:t>
            </w:r>
            <w:r w:rsidRPr="00440A32">
              <w:sym w:font="Wingdings" w:char="F04A"/>
            </w:r>
          </w:p>
        </w:tc>
      </w:tr>
      <w:tr w:rsidR="00B80FB8" w:rsidRPr="00440A32" w14:paraId="09211A69" w14:textId="77777777" w:rsidTr="00A63652">
        <w:trPr>
          <w:trHeight w:val="289"/>
        </w:trPr>
        <w:tc>
          <w:tcPr>
            <w:tcW w:w="1367" w:type="dxa"/>
            <w:shd w:val="clear" w:color="auto" w:fill="auto"/>
          </w:tcPr>
          <w:p w14:paraId="79B30D59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2:00</w:t>
            </w:r>
            <w:r w:rsidR="00B80FB8" w:rsidRPr="00440A32">
              <w:t xml:space="preserve"> </w:t>
            </w:r>
            <w:proofErr w:type="gramStart"/>
            <w:r w:rsidR="00B80FB8" w:rsidRPr="00440A32">
              <w:t xml:space="preserve">-  </w:t>
            </w:r>
            <w:r w:rsidRPr="00440A32">
              <w:t>12:45</w:t>
            </w:r>
            <w:proofErr w:type="gramEnd"/>
          </w:p>
        </w:tc>
        <w:tc>
          <w:tcPr>
            <w:tcW w:w="2177" w:type="dxa"/>
            <w:shd w:val="clear" w:color="auto" w:fill="auto"/>
          </w:tcPr>
          <w:p w14:paraId="65141394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528" w:type="dxa"/>
            <w:shd w:val="clear" w:color="auto" w:fill="auto"/>
          </w:tcPr>
          <w:p w14:paraId="4E400588" w14:textId="77777777" w:rsidR="00B80FB8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2. skupina </w:t>
            </w:r>
            <w:r w:rsidR="00DB16B5" w:rsidRPr="00440A32">
              <w:t>opakuje</w:t>
            </w:r>
            <w:r w:rsidRPr="00440A32">
              <w:t xml:space="preserve"> </w:t>
            </w:r>
          </w:p>
        </w:tc>
      </w:tr>
      <w:tr w:rsidR="00B80FB8" w:rsidRPr="00440A32" w14:paraId="5B43F4A5" w14:textId="77777777" w:rsidTr="00A63652">
        <w:trPr>
          <w:trHeight w:val="580"/>
        </w:trPr>
        <w:tc>
          <w:tcPr>
            <w:tcW w:w="1367" w:type="dxa"/>
            <w:shd w:val="clear" w:color="auto" w:fill="auto"/>
          </w:tcPr>
          <w:p w14:paraId="55FEE61D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2:45 – 13:45</w:t>
            </w:r>
          </w:p>
          <w:p w14:paraId="2ECEDAAD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2177" w:type="dxa"/>
            <w:shd w:val="clear" w:color="auto" w:fill="auto"/>
          </w:tcPr>
          <w:p w14:paraId="50A7E727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545BA7DF" w14:textId="77777777" w:rsidR="00B80FB8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2. skupina se učí slide </w:t>
            </w:r>
          </w:p>
        </w:tc>
      </w:tr>
      <w:tr w:rsidR="00B80FB8" w:rsidRPr="00440A32" w14:paraId="3921D3EA" w14:textId="77777777" w:rsidTr="00A63652">
        <w:trPr>
          <w:trHeight w:val="869"/>
        </w:trPr>
        <w:tc>
          <w:tcPr>
            <w:tcW w:w="1367" w:type="dxa"/>
            <w:shd w:val="clear" w:color="auto" w:fill="auto"/>
          </w:tcPr>
          <w:p w14:paraId="590D4797" w14:textId="77777777" w:rsidR="00B80FB8" w:rsidRPr="00440A32" w:rsidRDefault="00DC7D56" w:rsidP="00440A32">
            <w:pPr>
              <w:spacing w:after="288" w:line="259" w:lineRule="auto"/>
              <w:ind w:left="0" w:firstLine="0"/>
              <w:jc w:val="center"/>
            </w:pPr>
            <w:r w:rsidRPr="00440A32">
              <w:t>13:45</w:t>
            </w:r>
            <w:r w:rsidR="00B80FB8" w:rsidRPr="00440A32">
              <w:t xml:space="preserve"> – </w:t>
            </w:r>
            <w:r w:rsidRPr="00440A32">
              <w:t>14:00</w:t>
            </w:r>
          </w:p>
          <w:p w14:paraId="6D804A0A" w14:textId="77777777" w:rsidR="00B80FB8" w:rsidRPr="00440A32" w:rsidRDefault="00B80FB8" w:rsidP="00440A32">
            <w:pPr>
              <w:spacing w:after="0" w:line="259" w:lineRule="auto"/>
              <w:ind w:left="12" w:firstLine="0"/>
              <w:jc w:val="center"/>
            </w:pPr>
          </w:p>
        </w:tc>
        <w:tc>
          <w:tcPr>
            <w:tcW w:w="2177" w:type="dxa"/>
            <w:shd w:val="clear" w:color="auto" w:fill="auto"/>
          </w:tcPr>
          <w:p w14:paraId="6DA547D5" w14:textId="77777777" w:rsidR="00B80FB8" w:rsidRPr="00440A32" w:rsidRDefault="000807A3" w:rsidP="00440A32">
            <w:pPr>
              <w:spacing w:after="160" w:line="259" w:lineRule="auto"/>
              <w:ind w:left="0" w:firstLine="0"/>
              <w:jc w:val="center"/>
            </w:pPr>
            <w:r w:rsidRPr="00440A32">
              <w:rPr>
                <w:b/>
              </w:rPr>
              <w:t>Přestávka</w:t>
            </w:r>
          </w:p>
        </w:tc>
        <w:tc>
          <w:tcPr>
            <w:tcW w:w="5528" w:type="dxa"/>
            <w:shd w:val="clear" w:color="auto" w:fill="auto"/>
          </w:tcPr>
          <w:p w14:paraId="78C1AD49" w14:textId="77777777" w:rsidR="00B80FB8" w:rsidRPr="00440A32" w:rsidRDefault="00DB16B5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Dotazy </w:t>
            </w:r>
            <w:r w:rsidR="00B80FB8" w:rsidRPr="00440A32">
              <w:t xml:space="preserve"> </w:t>
            </w:r>
          </w:p>
        </w:tc>
      </w:tr>
      <w:tr w:rsidR="00B80FB8" w:rsidRPr="00440A32" w14:paraId="5172281E" w14:textId="77777777" w:rsidTr="00A63652">
        <w:trPr>
          <w:trHeight w:val="290"/>
        </w:trPr>
        <w:tc>
          <w:tcPr>
            <w:tcW w:w="1367" w:type="dxa"/>
            <w:shd w:val="clear" w:color="auto" w:fill="auto"/>
          </w:tcPr>
          <w:p w14:paraId="61CB7E5D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4:00</w:t>
            </w:r>
            <w:r w:rsidR="00B80FB8" w:rsidRPr="00440A32">
              <w:t xml:space="preserve"> – 15:00</w:t>
            </w:r>
          </w:p>
        </w:tc>
        <w:tc>
          <w:tcPr>
            <w:tcW w:w="2177" w:type="dxa"/>
            <w:shd w:val="clear" w:color="auto" w:fill="auto"/>
          </w:tcPr>
          <w:p w14:paraId="56BBA521" w14:textId="77777777" w:rsidR="00B80FB8" w:rsidRPr="00440A32" w:rsidRDefault="00B80FB8" w:rsidP="00440A32">
            <w:pPr>
              <w:spacing w:after="160" w:line="259" w:lineRule="auto"/>
              <w:ind w:left="0" w:firstLine="0"/>
              <w:jc w:val="center"/>
            </w:pPr>
            <w:r w:rsidRPr="00440A32">
              <w:rPr>
                <w:b/>
              </w:rPr>
              <w:t>Praktická část</w:t>
            </w:r>
          </w:p>
        </w:tc>
        <w:tc>
          <w:tcPr>
            <w:tcW w:w="5528" w:type="dxa"/>
            <w:shd w:val="clear" w:color="auto" w:fill="auto"/>
          </w:tcPr>
          <w:p w14:paraId="77BAB9AD" w14:textId="77777777" w:rsidR="00B80FB8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1. skupina provádí celý MFL (bez akupresury a kroužení) </w:t>
            </w:r>
          </w:p>
        </w:tc>
      </w:tr>
      <w:tr w:rsidR="00B80FB8" w:rsidRPr="00440A32" w14:paraId="23397B34" w14:textId="77777777" w:rsidTr="00A63652">
        <w:trPr>
          <w:trHeight w:val="949"/>
        </w:trPr>
        <w:tc>
          <w:tcPr>
            <w:tcW w:w="1367" w:type="dxa"/>
            <w:shd w:val="clear" w:color="auto" w:fill="auto"/>
          </w:tcPr>
          <w:p w14:paraId="2379F3EC" w14:textId="77777777" w:rsidR="00B80FB8" w:rsidRPr="00440A32" w:rsidRDefault="00DC7D56" w:rsidP="00440A32">
            <w:pPr>
              <w:spacing w:after="0" w:line="259" w:lineRule="auto"/>
              <w:ind w:left="12" w:firstLine="0"/>
              <w:jc w:val="center"/>
            </w:pPr>
            <w:r w:rsidRPr="00440A32">
              <w:t>15:00 – 16:00</w:t>
            </w:r>
          </w:p>
        </w:tc>
        <w:tc>
          <w:tcPr>
            <w:tcW w:w="2177" w:type="dxa"/>
            <w:shd w:val="clear" w:color="auto" w:fill="auto"/>
            <w:vAlign w:val="bottom"/>
          </w:tcPr>
          <w:p w14:paraId="188F633A" w14:textId="77777777" w:rsidR="00B80FB8" w:rsidRPr="00440A32" w:rsidRDefault="00B80FB8" w:rsidP="00440A32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5528" w:type="dxa"/>
            <w:shd w:val="clear" w:color="auto" w:fill="auto"/>
          </w:tcPr>
          <w:p w14:paraId="4FDE6E47" w14:textId="77777777" w:rsidR="00DB16B5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 xml:space="preserve">2. skupina provádí celý MFL (bez akupresury a kroužení) </w:t>
            </w:r>
          </w:p>
        </w:tc>
      </w:tr>
      <w:tr w:rsidR="00B80FB8" w:rsidRPr="00440A32" w14:paraId="51783350" w14:textId="77777777" w:rsidTr="00DB16B5">
        <w:trPr>
          <w:trHeight w:val="338"/>
        </w:trPr>
        <w:tc>
          <w:tcPr>
            <w:tcW w:w="1367" w:type="dxa"/>
            <w:vAlign w:val="bottom"/>
          </w:tcPr>
          <w:p w14:paraId="6F383275" w14:textId="77777777" w:rsidR="00B80FB8" w:rsidRPr="00440A32" w:rsidRDefault="00DC7D56" w:rsidP="00440A32">
            <w:pPr>
              <w:spacing w:after="0" w:line="259" w:lineRule="auto"/>
              <w:ind w:left="0" w:firstLine="0"/>
              <w:jc w:val="center"/>
            </w:pPr>
            <w:r w:rsidRPr="00440A32">
              <w:t>16:00</w:t>
            </w:r>
            <w:r w:rsidR="00B80FB8" w:rsidRPr="00440A32">
              <w:t xml:space="preserve"> – 17:00</w:t>
            </w:r>
          </w:p>
        </w:tc>
        <w:tc>
          <w:tcPr>
            <w:tcW w:w="2177" w:type="dxa"/>
            <w:vAlign w:val="bottom"/>
          </w:tcPr>
          <w:p w14:paraId="59F4B806" w14:textId="77777777" w:rsidR="00B80FB8" w:rsidRPr="00440A32" w:rsidRDefault="00B80FB8" w:rsidP="00440A32">
            <w:pPr>
              <w:spacing w:after="0" w:line="259" w:lineRule="auto"/>
              <w:ind w:left="0" w:firstLine="0"/>
              <w:jc w:val="center"/>
            </w:pPr>
            <w:r w:rsidRPr="00440A32">
              <w:rPr>
                <w:b/>
              </w:rPr>
              <w:t>Závěr</w:t>
            </w:r>
          </w:p>
        </w:tc>
        <w:tc>
          <w:tcPr>
            <w:tcW w:w="5528" w:type="dxa"/>
            <w:vAlign w:val="bottom"/>
          </w:tcPr>
          <w:p w14:paraId="1C44B265" w14:textId="77777777" w:rsidR="00B03DCE" w:rsidRPr="00440A32" w:rsidRDefault="00B80FB8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>Zá</w:t>
            </w:r>
            <w:r w:rsidR="00B03DCE" w:rsidRPr="00440A32">
              <w:t>věr, teoretické zopakování tahů.</w:t>
            </w:r>
          </w:p>
          <w:p w14:paraId="127C9BF8" w14:textId="77777777" w:rsidR="00B80FB8" w:rsidRPr="00440A32" w:rsidRDefault="00B03DCE" w:rsidP="00440A32">
            <w:pPr>
              <w:pStyle w:val="Odstavecseseznamem"/>
              <w:numPr>
                <w:ilvl w:val="0"/>
                <w:numId w:val="3"/>
              </w:numPr>
              <w:spacing w:after="0" w:line="259" w:lineRule="auto"/>
            </w:pPr>
            <w:r w:rsidRPr="00440A32">
              <w:t>P</w:t>
            </w:r>
            <w:r w:rsidR="00B80FB8" w:rsidRPr="00440A32">
              <w:t xml:space="preserve">ředání certifikátů </w:t>
            </w:r>
          </w:p>
        </w:tc>
      </w:tr>
    </w:tbl>
    <w:p w14:paraId="0B556313" w14:textId="77777777" w:rsidR="00B80FB8" w:rsidRPr="00440A32" w:rsidRDefault="00B80FB8" w:rsidP="00440A32">
      <w:pPr>
        <w:spacing w:after="160" w:line="259" w:lineRule="auto"/>
        <w:ind w:left="708" w:firstLine="0"/>
      </w:pPr>
      <w:r w:rsidRPr="00440A32">
        <w:t xml:space="preserve"> </w:t>
      </w:r>
    </w:p>
    <w:p w14:paraId="65C68FAA" w14:textId="77777777" w:rsidR="00B80FB8" w:rsidRPr="00440A32" w:rsidRDefault="00B80FB8" w:rsidP="00440A32">
      <w:pPr>
        <w:spacing w:after="168"/>
        <w:ind w:left="718"/>
        <w:jc w:val="center"/>
        <w:rPr>
          <w:b/>
          <w:sz w:val="28"/>
        </w:rPr>
      </w:pPr>
      <w:r w:rsidRPr="00440A32">
        <w:rPr>
          <w:b/>
          <w:sz w:val="28"/>
        </w:rPr>
        <w:t>Přestávky jsou v</w:t>
      </w:r>
      <w:r w:rsidR="000807A3" w:rsidRPr="00440A32">
        <w:rPr>
          <w:b/>
          <w:sz w:val="28"/>
        </w:rPr>
        <w:t xml:space="preserve"> sobotu i v </w:t>
      </w:r>
      <w:r w:rsidR="00B03DCE" w:rsidRPr="00440A32">
        <w:rPr>
          <w:b/>
          <w:sz w:val="28"/>
        </w:rPr>
        <w:t>neděli individuální</w:t>
      </w:r>
      <w:r w:rsidR="000807A3" w:rsidRPr="00440A32">
        <w:rPr>
          <w:b/>
          <w:sz w:val="28"/>
        </w:rPr>
        <w:t>, dle potřeby</w:t>
      </w:r>
    </w:p>
    <w:p w14:paraId="0D825CB4" w14:textId="31DFA430" w:rsidR="00B80FB8" w:rsidRPr="00440A32" w:rsidRDefault="00B80FB8" w:rsidP="00440A32">
      <w:pPr>
        <w:spacing w:after="0" w:line="259" w:lineRule="auto"/>
        <w:ind w:left="708" w:firstLine="0"/>
      </w:pPr>
      <w:r w:rsidRPr="00440A32">
        <w:t xml:space="preserve"> </w:t>
      </w:r>
      <w:r w:rsidRPr="00440A32">
        <w:tab/>
        <w:t xml:space="preserve"> </w:t>
      </w:r>
    </w:p>
    <w:p w14:paraId="5D2B271A" w14:textId="6BAA8161" w:rsidR="00665481" w:rsidRDefault="009A1A21" w:rsidP="00440A32">
      <w:r w:rsidRPr="00440A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7F5BF" wp14:editId="040E3028">
                <wp:simplePos x="0" y="0"/>
                <wp:positionH relativeFrom="margin">
                  <wp:align>center</wp:align>
                </wp:positionH>
                <wp:positionV relativeFrom="paragraph">
                  <wp:posOffset>676275</wp:posOffset>
                </wp:positionV>
                <wp:extent cx="5937250" cy="1397000"/>
                <wp:effectExtent l="38100" t="38100" r="120650" b="1079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9C27F" w14:textId="0F87B3FF" w:rsidR="00104F49" w:rsidRDefault="00104F49" w:rsidP="00F55C65">
                            <w:pPr>
                              <w:ind w:left="0"/>
                              <w:jc w:val="center"/>
                            </w:pPr>
                            <w:r>
                              <w:t xml:space="preserve">V případě zájmu </w:t>
                            </w:r>
                            <w:r w:rsidR="00F55C65" w:rsidRPr="00F55C6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zdarma </w:t>
                            </w:r>
                            <w:r w:rsidR="00F55C65">
                              <w:t>v pátek před kurzem</w:t>
                            </w:r>
                          </w:p>
                          <w:p w14:paraId="559774ED" w14:textId="77777777" w:rsidR="00104F49" w:rsidRDefault="00104F49">
                            <w:pPr>
                              <w:ind w:left="0"/>
                            </w:pPr>
                          </w:p>
                          <w:p w14:paraId="2E6D8C6E" w14:textId="7B8C0765" w:rsidR="00104F49" w:rsidRDefault="00104F49" w:rsidP="00104F4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Od 15:00 do </w:t>
                            </w:r>
                            <w:proofErr w:type="gramStart"/>
                            <w:r>
                              <w:t>16:</w:t>
                            </w:r>
                            <w:r w:rsidR="00F55C65">
                              <w:t>00</w:t>
                            </w:r>
                            <w:r>
                              <w:t xml:space="preserve">  celé</w:t>
                            </w:r>
                            <w:proofErr w:type="gramEnd"/>
                            <w:r>
                              <w:t xml:space="preserve"> ošetření </w:t>
                            </w:r>
                            <w:r w:rsidRPr="00104F49">
                              <w:rPr>
                                <w:b/>
                              </w:rPr>
                              <w:t xml:space="preserve">manuální </w:t>
                            </w:r>
                            <w:proofErr w:type="spellStart"/>
                            <w:r w:rsidRPr="00104F49">
                              <w:rPr>
                                <w:b/>
                              </w:rPr>
                              <w:t>facelifting</w:t>
                            </w:r>
                            <w:proofErr w:type="spellEnd"/>
                          </w:p>
                          <w:p w14:paraId="3BB113C1" w14:textId="2F0FF72D" w:rsidR="00104F49" w:rsidRDefault="00104F49" w:rsidP="00104F49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Od 16:</w:t>
                            </w:r>
                            <w:r w:rsidR="00F55C65">
                              <w:t xml:space="preserve">15 </w:t>
                            </w:r>
                            <w:r>
                              <w:t xml:space="preserve"> do 17:</w:t>
                            </w:r>
                            <w:r w:rsidR="00F55C65">
                              <w:t>30</w:t>
                            </w:r>
                            <w:r>
                              <w:t xml:space="preserve">  ošetření </w:t>
                            </w:r>
                            <w:proofErr w:type="spellStart"/>
                            <w:r w:rsidRPr="00104F49">
                              <w:rPr>
                                <w:b/>
                              </w:rPr>
                              <w:t>mezoterapie</w:t>
                            </w:r>
                            <w:proofErr w:type="spellEnd"/>
                            <w:r w:rsidRPr="00104F49">
                              <w:rPr>
                                <w:b/>
                              </w:rPr>
                              <w:t xml:space="preserve"> bez jehel</w:t>
                            </w:r>
                            <w:r>
                              <w:t xml:space="preserve"> přístrojem </w:t>
                            </w:r>
                            <w:proofErr w:type="spellStart"/>
                            <w:r>
                              <w:t>Dermation</w:t>
                            </w:r>
                            <w:proofErr w:type="spellEnd"/>
                          </w:p>
                          <w:p w14:paraId="134FAB02" w14:textId="77777777" w:rsidR="00104F49" w:rsidRDefault="00104F49">
                            <w:pPr>
                              <w:ind w:left="0"/>
                            </w:pPr>
                          </w:p>
                          <w:p w14:paraId="726021AC" w14:textId="77777777" w:rsidR="00104F49" w:rsidRDefault="00104F4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7F5B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53.25pt;width:467.5pt;height:1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" fillcolor="white [3201]" strokeweight=".5pt">
                <v:shadow on="t" color="black" opacity="26214f" origin="-.5,-.5" offset=".74836mm,.74836mm"/>
                <v:textbox>
                  <w:txbxContent>
                    <w:p w14:paraId="52A9C27F" w14:textId="0F87B3FF" w:rsidR="00104F49" w:rsidRDefault="00104F49" w:rsidP="00F55C65">
                      <w:pPr>
                        <w:ind w:left="0"/>
                        <w:jc w:val="center"/>
                      </w:pPr>
                      <w:r>
                        <w:t xml:space="preserve">V případě zájmu </w:t>
                      </w:r>
                      <w:r w:rsidR="00F55C65" w:rsidRPr="00F55C65">
                        <w:rPr>
                          <w:b/>
                          <w:bCs/>
                          <w:sz w:val="24"/>
                          <w:szCs w:val="24"/>
                        </w:rPr>
                        <w:t xml:space="preserve">zdarma </w:t>
                      </w:r>
                      <w:r w:rsidR="00F55C65">
                        <w:t>v pátek před kurzem</w:t>
                      </w:r>
                    </w:p>
                    <w:p w14:paraId="559774ED" w14:textId="77777777" w:rsidR="00104F49" w:rsidRDefault="00104F49">
                      <w:pPr>
                        <w:ind w:left="0"/>
                      </w:pPr>
                    </w:p>
                    <w:p w14:paraId="2E6D8C6E" w14:textId="7B8C0765" w:rsidR="00104F49" w:rsidRDefault="00104F49" w:rsidP="00104F4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 xml:space="preserve">Od 15:00 do </w:t>
                      </w:r>
                      <w:proofErr w:type="gramStart"/>
                      <w:r>
                        <w:t>16:</w:t>
                      </w:r>
                      <w:r w:rsidR="00F55C65">
                        <w:t>00</w:t>
                      </w:r>
                      <w:r>
                        <w:t xml:space="preserve">  celé</w:t>
                      </w:r>
                      <w:proofErr w:type="gramEnd"/>
                      <w:r>
                        <w:t xml:space="preserve"> ošetření </w:t>
                      </w:r>
                      <w:r w:rsidRPr="00104F49">
                        <w:rPr>
                          <w:b/>
                        </w:rPr>
                        <w:t xml:space="preserve">manuální </w:t>
                      </w:r>
                      <w:proofErr w:type="spellStart"/>
                      <w:r w:rsidRPr="00104F49">
                        <w:rPr>
                          <w:b/>
                        </w:rPr>
                        <w:t>facelifting</w:t>
                      </w:r>
                      <w:proofErr w:type="spellEnd"/>
                    </w:p>
                    <w:p w14:paraId="3BB113C1" w14:textId="2F0FF72D" w:rsidR="00104F49" w:rsidRDefault="00104F49" w:rsidP="00104F49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</w:pPr>
                      <w:r>
                        <w:t>Od 16:</w:t>
                      </w:r>
                      <w:r w:rsidR="00F55C65">
                        <w:t xml:space="preserve">15 </w:t>
                      </w:r>
                      <w:r>
                        <w:t xml:space="preserve"> do 17:</w:t>
                      </w:r>
                      <w:r w:rsidR="00F55C65">
                        <w:t>30</w:t>
                      </w:r>
                      <w:r>
                        <w:t xml:space="preserve">  ošetření </w:t>
                      </w:r>
                      <w:proofErr w:type="spellStart"/>
                      <w:r w:rsidRPr="00104F49">
                        <w:rPr>
                          <w:b/>
                        </w:rPr>
                        <w:t>mezoterapie</w:t>
                      </w:r>
                      <w:proofErr w:type="spellEnd"/>
                      <w:r w:rsidRPr="00104F49">
                        <w:rPr>
                          <w:b/>
                        </w:rPr>
                        <w:t xml:space="preserve"> bez jehel</w:t>
                      </w:r>
                      <w:r>
                        <w:t xml:space="preserve"> přístrojem </w:t>
                      </w:r>
                      <w:proofErr w:type="spellStart"/>
                      <w:r>
                        <w:t>Dermation</w:t>
                      </w:r>
                      <w:proofErr w:type="spellEnd"/>
                    </w:p>
                    <w:p w14:paraId="134FAB02" w14:textId="77777777" w:rsidR="00104F49" w:rsidRDefault="00104F49">
                      <w:pPr>
                        <w:ind w:left="0"/>
                      </w:pPr>
                    </w:p>
                    <w:p w14:paraId="726021AC" w14:textId="77777777" w:rsidR="00104F49" w:rsidRDefault="00104F4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65481" w:rsidSect="00440A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9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75E91" w14:textId="77777777" w:rsidR="006C65CF" w:rsidRDefault="006C65CF">
      <w:pPr>
        <w:spacing w:after="0" w:line="240" w:lineRule="auto"/>
      </w:pPr>
      <w:r>
        <w:separator/>
      </w:r>
    </w:p>
  </w:endnote>
  <w:endnote w:type="continuationSeparator" w:id="0">
    <w:p w14:paraId="06B7B269" w14:textId="77777777" w:rsidR="006C65CF" w:rsidRDefault="006C6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9577" w14:textId="77777777" w:rsidR="00C42244" w:rsidRDefault="000807A3">
    <w:pPr>
      <w:spacing w:after="0" w:line="259" w:lineRule="auto"/>
      <w:ind w:left="-1985" w:right="1105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68E25D" wp14:editId="36C0DEAE">
              <wp:simplePos x="0" y="0"/>
              <wp:positionH relativeFrom="page">
                <wp:posOffset>323088</wp:posOffset>
              </wp:positionH>
              <wp:positionV relativeFrom="page">
                <wp:posOffset>10352227</wp:posOffset>
              </wp:positionV>
              <wp:extent cx="6933946" cy="36576"/>
              <wp:effectExtent l="0" t="0" r="0" b="0"/>
              <wp:wrapSquare wrapText="bothSides"/>
              <wp:docPr id="6914" name="Group 6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36576"/>
                        <a:chOff x="0" y="0"/>
                        <a:chExt cx="6933946" cy="36576"/>
                      </a:xfrm>
                    </wpg:grpSpPr>
                    <wps:wsp>
                      <wps:cNvPr id="7878" name="Shape 787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9" name="Shape 7879"/>
                      <wps:cNvSpPr/>
                      <wps:spPr>
                        <a:xfrm>
                          <a:off x="18288" y="18288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0" name="Shape 7880"/>
                      <wps:cNvSpPr/>
                      <wps:spPr>
                        <a:xfrm>
                          <a:off x="18288" y="0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1" name="Shape 7881"/>
                      <wps:cNvSpPr/>
                      <wps:spPr>
                        <a:xfrm>
                          <a:off x="691565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2" name="Shape 7882"/>
                      <wps:cNvSpPr/>
                      <wps:spPr>
                        <a:xfrm>
                          <a:off x="689737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3" name="Shape 7883"/>
                      <wps:cNvSpPr/>
                      <wps:spPr>
                        <a:xfrm>
                          <a:off x="68973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87EA06" id="Group 6914" o:spid="_x0000_s1026" style="position:absolute;margin-left:25.45pt;margin-top:815.15pt;width:546pt;height:2.9pt;z-index:251665408;mso-position-horizontal-relative:page;mso-position-vertical-relative:page" coordsize="6933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">
              <v:shape id="Shape 7878" o:spid="_x0000_s1027" style="position:absolute;width:182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8hMMA&#10;AADdAAAADwAAAGRycy9kb3ducmV2LnhtbERPPW/CMBDdK/EfrENiqcCBoUDAIISEYOkAdOh4io/E&#10;EJ9DbJLAr8dDpY5P73u57mwpGqq9caxgPEpAEGdOG84V/Jx3wxkIH5A1lo5JwZM8rFe9jyWm2rV8&#10;pOYUchFD2KeooAihSqX0WUEW/chVxJG7uNpiiLDOpa6xjeG2lJMk+ZIWDceGAivaFpTdTg+roGk3&#10;2afZ3WUy+Z6Pze/+lZ/pqtSg320WIAJ14V/85z5oBdPZNM6N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8hMMAAADdAAAADwAAAAAAAAAAAAAAAACYAgAAZHJzL2Rv&#10;d25yZXYueG1sUEsFBgAAAAAEAAQA9QAAAIgDAAAAAA==&#10;" path="m,l18288,r,18288l,18288,,e" fillcolor="#bfbfbf" stroked="f" strokeweight="0">
                <v:stroke miterlimit="83231f" joinstyle="miter"/>
                <v:path arrowok="t" textboxrect="0,0,18288,18288"/>
              </v:shape>
              <v:shape id="Shape 7879" o:spid="_x0000_s1028" style="position:absolute;left:182;top:182;width:68791;height:183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7nysUA&#10;AADdAAAADwAAAGRycy9kb3ducmV2LnhtbESPQWvCQBSE7wX/w/KE3nRjD0ajq4hgLXgyLai3R/aZ&#10;BLNvQ3ZNor++WxB6HGbmG2a57k0lWmpcaVnBZByBIM6sLjlX8PO9G81AOI+ssbJMCh7kYL0avC0x&#10;0bbjI7Wpz0WAsEtQQeF9nUjpsoIMurGtiYN3tY1BH2STS91gF+Cmkh9RNJUGSw4LBda0LSi7pXej&#10;IDs+DveUzp/WPy+nqo/bbt9elXof9psFCE+9/w+/2l9aQTyL5/D3Jj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ufKxQAAAN0AAAAPAAAAAAAAAAAAAAAAAJgCAABkcnMv&#10;ZG93bnJldi54bWxQSwUGAAAAAAQABAD1AAAAigMAAAAA&#10;" path="m,l6879082,r,18288l,18288,,e" fillcolor="black" stroked="f" strokeweight="0">
                <v:stroke miterlimit="83231f" joinstyle="miter"/>
                <v:path arrowok="t" textboxrect="0,0,6879082,18288"/>
              </v:shape>
              <v:shape id="Shape 7880" o:spid="_x0000_s1029" style="position:absolute;left:182;width:68791;height:182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h4MQA&#10;AADdAAAADwAAAGRycy9kb3ducmV2LnhtbERPz2vCMBS+D/Y/hCfsIjNdES2dUWQwmOhAnR52ezTP&#10;tti8hCa29b83h8GOH9/vxWowjeio9bVlBW+TBARxYXXNpYLTz+drBsIHZI2NZVJwJw+r5fPTAnNt&#10;ez5QdwyliCHsc1RQheByKX1RkUE/sY44chfbGgwRtqXULfYx3DQyTZKZNFhzbKjQ0UdFxfV4MwrW&#10;3+Mr8nazn3ZTm7rfc+r6XarUy2hYv4MINIR/8Z/7SyuYZ1ncH9/EJ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t4eDEAAAA3QAAAA8AAAAAAAAAAAAAAAAAmAIAAGRycy9k&#10;b3ducmV2LnhtbFBLBQYAAAAABAAEAPUAAACJAwAAAAA=&#10;" path="m,l6879082,r,18288l,18288,,e" fillcolor="#bfbfbf" stroked="f" strokeweight="0">
                <v:stroke miterlimit="83231f" joinstyle="miter"/>
                <v:path arrowok="t" textboxrect="0,0,6879082,18288"/>
              </v:shape>
              <v:shape id="Shape 7881" o:spid="_x0000_s1030" style="position:absolute;left:6915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WOscA&#10;AADdAAAADwAAAGRycy9kb3ducmV2LnhtbESPzWvCQBTE7wX/h+UJXopuFFpjdBUV+nEq9ePg8Zl9&#10;ZoPZtyG7TdL/vlso9DjMzG+Y1aa3lWip8aVjBdNJAoI4d7rkQsH59DJOQfiArLFyTAq+ycNmPXhY&#10;YaZdxwdqj6EQEcI+QwUmhDqT0ueGLPqJq4mjd3ONxRBlU0jdYBfhtpKzJHmWFkuOCwZr2hvK78cv&#10;q+DzfDrYy/WtevpY6Nd2Z/Dy2KFSo2G/XYII1If/8F/7XSuYp+kUft/EJ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Q1jrHAAAA3QAAAA8AAAAAAAAAAAAAAAAAmAIAAGRy&#10;cy9kb3ducmV2LnhtbFBLBQYAAAAABAAEAPUAAACMAwAAAAA=&#10;" path="m,l18288,r,36576l,36576,,e" fillcolor="black" stroked="f" strokeweight="0">
                <v:stroke miterlimit="83231f" joinstyle="miter"/>
                <v:path arrowok="t" textboxrect="0,0,18288,36576"/>
              </v:shape>
              <v:shape id="Shape 7882" o:spid="_x0000_s1031" style="position:absolute;left:68973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2B8YA&#10;AADdAAAADwAAAGRycy9kb3ducmV2LnhtbESPQUvDQBSE74L/YXlCb3ZjDzbEboMRhNqDYOxBb8/s&#10;M4lm36a7r238964g9DjMzDfMqpzcoI4UYu/ZwM08A0XceNtza2D3+nidg4qCbHHwTAZ+KEK5vrxY&#10;YWH9iV/oWEurEoRjgQY6kbHQOjYdOYxzPxIn79MHh5JkaLUNeEpwN+hFlt1qhz2nhQ5Heuio+a4P&#10;zsDHV7Xbtvvairw/bd+eKeShWhozu5ru70AJTXIO/7c31sAyzxfw9yY9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h2B8YAAADdAAAADwAAAAAAAAAAAAAAAACYAgAAZHJz&#10;L2Rvd25yZXYueG1sUEsFBgAAAAAEAAQA9QAAAIsDAAAAAA==&#10;" path="m,l36576,r,18288l,18288,,e" fillcolor="black" stroked="f" strokeweight="0">
                <v:stroke miterlimit="83231f" joinstyle="miter"/>
                <v:path arrowok="t" textboxrect="0,0,36576,18288"/>
              </v:shape>
              <v:shape id="Shape 7883" o:spid="_x0000_s1032" style="position:absolute;left:6897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0scA&#10;AADdAAAADwAAAGRycy9kb3ducmV2LnhtbESPQWvCQBSE7wX/w/KEXoputFBjdBUpSL30UPXg8ZF9&#10;JqvZtzG7TWJ/fbdQ8DjMzDfMct3bSrTUeONYwWScgCDOnTZcKDgetqMUhA/IGivHpOBOHtarwdMS&#10;M+06/qJ2HwoRIewzVFCGUGdS+rwki37sauLonV1jMUTZFFI32EW4reQ0Sd6kRcNxocSa3kvKr/tv&#10;q6DtNvmL2d5kMv2cT8zp46c40EWp52G/WYAI1IdH+L+90wpmafoKf2/i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LntLHAAAA3QAAAA8AAAAAAAAAAAAAAAAAmAIAAGRy&#10;cy9kb3ducmV2LnhtbFBLBQYAAAAABAAEAPUAAACMAwAAAAA=&#10;" path="m,l18288,r,18288l,18288,,e" fillcolor="#bfbfb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AD90" w14:textId="77777777" w:rsidR="00C42244" w:rsidRDefault="000807A3">
    <w:pPr>
      <w:spacing w:after="0" w:line="259" w:lineRule="auto"/>
      <w:ind w:left="-1985" w:right="1105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02B8B56" wp14:editId="418D18B7">
              <wp:simplePos x="0" y="0"/>
              <wp:positionH relativeFrom="page">
                <wp:posOffset>323088</wp:posOffset>
              </wp:positionH>
              <wp:positionV relativeFrom="page">
                <wp:posOffset>10352227</wp:posOffset>
              </wp:positionV>
              <wp:extent cx="6933946" cy="36576"/>
              <wp:effectExtent l="0" t="0" r="0" b="0"/>
              <wp:wrapSquare wrapText="bothSides"/>
              <wp:docPr id="6889" name="Group 6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36576"/>
                        <a:chOff x="0" y="0"/>
                        <a:chExt cx="6933946" cy="36576"/>
                      </a:xfrm>
                    </wpg:grpSpPr>
                    <wps:wsp>
                      <wps:cNvPr id="7872" name="Shape 7872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3" name="Shape 7873"/>
                      <wps:cNvSpPr/>
                      <wps:spPr>
                        <a:xfrm>
                          <a:off x="18288" y="18288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4" name="Shape 7874"/>
                      <wps:cNvSpPr/>
                      <wps:spPr>
                        <a:xfrm>
                          <a:off x="18288" y="0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5" name="Shape 7875"/>
                      <wps:cNvSpPr/>
                      <wps:spPr>
                        <a:xfrm>
                          <a:off x="691565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6" name="Shape 7876"/>
                      <wps:cNvSpPr/>
                      <wps:spPr>
                        <a:xfrm>
                          <a:off x="689737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7" name="Shape 7877"/>
                      <wps:cNvSpPr/>
                      <wps:spPr>
                        <a:xfrm>
                          <a:off x="68973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C08C88" id="Group 6889" o:spid="_x0000_s1026" style="position:absolute;margin-left:25.45pt;margin-top:815.15pt;width:546pt;height:2.9pt;z-index:251666432;mso-position-horizontal-relative:page;mso-position-vertical-relative:page" coordsize="6933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">
              <v:shape id="Shape 7872" o:spid="_x0000_s1027" style="position:absolute;width:182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LbsYA&#10;AADdAAAADwAAAGRycy9kb3ducmV2LnhtbESPMW/CMBSE90r8B+shsVTgkKFAwCCEhMrSocDA+BQ/&#10;EkP8HGI3Sfvr60qVGE93951uteltJVpqvHGsYDpJQBDnThsuFJxP+/EchA/IGivHpOCbPGzWg5cV&#10;Ztp1/EntMRQiQthnqKAMoc6k9HlJFv3E1cTRu7rGYoiyKaRusItwW8k0Sd6kRcNxocSadiXl9+OX&#10;VdB22/zV7B8yST8WU3N5/ylOdFNqNOy3SxCB+vAM/7cPWsFsPkvh701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JLbsYAAADdAAAADwAAAAAAAAAAAAAAAACYAgAAZHJz&#10;L2Rvd25yZXYueG1sUEsFBgAAAAAEAAQA9QAAAIsDAAAAAA==&#10;" path="m,l18288,r,18288l,18288,,e" fillcolor="#bfbfbf" stroked="f" strokeweight="0">
                <v:stroke miterlimit="83231f" joinstyle="miter"/>
                <v:path arrowok="t" textboxrect="0,0,18288,18288"/>
              </v:shape>
              <v:shape id="Shape 7873" o:spid="_x0000_s1028" style="position:absolute;left:182;top:182;width:68791;height:183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bQIMUA&#10;AADdAAAADwAAAGRycy9kb3ducmV2LnhtbESPQWvCQBSE74X+h+UVetNNLTQhuooUbIWejIJ6e2Sf&#10;STD7NmTXJPrrXUHocZiZb5jZYjC16Kh1lWUFH+MIBHFudcWFgt12NUpAOI+ssbZMCq7kYDF/fZlh&#10;qm3PG+oyX4gAYZeigtL7JpXS5SUZdGPbEAfvZFuDPsi2kLrFPsBNLSdR9CUNVhwWSmzou6T8nF2M&#10;gnxz/btkdPix/nbc10Pc9b/dSan3t2E5BeFp8P/hZ3utFcRJ/Am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tAgxQAAAN0AAAAPAAAAAAAAAAAAAAAAAJgCAABkcnMv&#10;ZG93bnJldi54bWxQSwUGAAAAAAQABAD1AAAAigMAAAAA&#10;" path="m,l6879082,r,18288l,18288,,e" fillcolor="black" stroked="f" strokeweight="0">
                <v:stroke miterlimit="83231f" joinstyle="miter"/>
                <v:path arrowok="t" textboxrect="0,0,6879082,18288"/>
              </v:shape>
              <v:shape id="Shape 7874" o:spid="_x0000_s1029" style="position:absolute;left:182;width:68791;height:182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XxMcA&#10;AADdAAAADwAAAGRycy9kb3ducmV2LnhtbESPzWrDMBCE74W+g9hCLyGRY0wT3CghBAotbSG/h9wW&#10;a2ubWCthqbbz9lEh0OMwM98wi9VgGtFR62vLCqaTBARxYXXNpYLj4W08B+EDssbGMim4kofV8vFh&#10;gbm2Pe+o24dSRAj7HBVUIbhcSl9UZNBPrCOO3o9tDYYo21LqFvsIN41Mk+RFGqw5LlToaFNRcdn/&#10;GgXr79EF+fNjm3WZTd35lLr+K1Xq+WlYv4IINIT/8L39rhXM5rMM/t7EJ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Dl8THAAAA3QAAAA8AAAAAAAAAAAAAAAAAmAIAAGRy&#10;cy9kb3ducmV2LnhtbFBLBQYAAAAABAAEAPUAAACMAwAAAAA=&#10;" path="m,l6879082,r,18288l,18288,,e" fillcolor="#bfbfbf" stroked="f" strokeweight="0">
                <v:stroke miterlimit="83231f" joinstyle="miter"/>
                <v:path arrowok="t" textboxrect="0,0,6879082,18288"/>
              </v:shape>
              <v:shape id="Shape 7875" o:spid="_x0000_s1030" style="position:absolute;left:6915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6gHsYA&#10;AADdAAAADwAAAGRycy9kb3ducmV2LnhtbESPzWvCQBTE7wX/h+UJXopuKlg1ukoV+nESvw4en9ln&#10;Nph9G7LbJP3vu4WCx2FmfsMs150tRUO1LxwreBklIIgzpwvOFZxP78MZCB+QNZaOScEPeVivek9L&#10;TLVr+UDNMeQiQtinqMCEUKVS+syQRT9yFXH0bq62GKKsc6lrbCPclnKcJK/SYsFxwWBFW0PZ/fht&#10;FezPp4O9XD/LyW6uP5qNwctzi0oN+t3bAkSgLjzC/+0vrWA6m07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6gHsYAAADdAAAADwAAAAAAAAAAAAAAAACYAgAAZHJz&#10;L2Rvd25yZXYueG1sUEsFBgAAAAAEAAQA9QAAAIsDAAAAAA==&#10;" path="m,l18288,r,36576l,36576,,e" fillcolor="black" stroked="f" strokeweight="0">
                <v:stroke miterlimit="83231f" joinstyle="miter"/>
                <v:path arrowok="t" textboxrect="0,0,18288,36576"/>
              </v:shape>
              <v:shape id="Shape 7876" o:spid="_x0000_s1031" style="position:absolute;left:68973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YAI8YA&#10;AADdAAAADwAAAGRycy9kb3ducmV2LnhtbESPQUvDQBSE74L/YXmCN7vRQxNit8UKQttDwdiD3l6z&#10;r0k0+zbuPtv037uC0OMwM98ws8XoenWkEDvPBu4nGSji2tuOGwO7t5e7AlQUZIu9ZzJwpgiL+fXV&#10;DEvrT/xKx0oalSAcSzTQigyl1rFuyWGc+IE4eQcfHEqSodE24CnBXa8fsmyqHXacFloc6Lml+qv6&#10;cQb2n8vdpvmurMjHevO+pVCEZW7M7c349AhKaJRL+L+9sgbyIp/C35v0BP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YAI8YAAADdAAAADwAAAAAAAAAAAAAAAACYAgAAZHJz&#10;L2Rvd25yZXYueG1sUEsFBgAAAAAEAAQA9QAAAIsDAAAAAA==&#10;" path="m,l36576,r,18288l,18288,,e" fillcolor="black" stroked="f" strokeweight="0">
                <v:stroke miterlimit="83231f" joinstyle="miter"/>
                <v:path arrowok="t" textboxrect="0,0,36576,18288"/>
              </v:shape>
              <v:shape id="Shape 7877" o:spid="_x0000_s1032" style="position:absolute;left:6897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o9scA&#10;AADdAAAADwAAAGRycy9kb3ducmV2LnhtbESPzW7CMBCE75X6DtZW4lIVBw4NDRiEkBBceuDnwHEV&#10;L4nbeB1ik6R9eoyExHE0M99oZoveVqKlxhvHCkbDBARx7rThQsHxsP6YgPABWWPlmBT8kYfF/PVl&#10;hpl2He+o3YdCRAj7DBWUIdSZlD4vyaIfupo4emfXWAxRNoXUDXYRbis5TpJPadFwXCixplVJ+e/+&#10;ahW03TJ/N+uLTMbfXyNz2vwXB/pRavDWL6cgAvXhGX60t1pBOklTuL+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l6PbHAAAA3QAAAA8AAAAAAAAAAAAAAAAAmAIAAGRy&#10;cy9kb3ducmV2LnhtbFBLBQYAAAAABAAEAPUAAACMAwAAAAA=&#10;" path="m,l18288,r,18288l,18288,,e" fillcolor="#bfbfb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DBE1" w14:textId="77777777" w:rsidR="00C42244" w:rsidRDefault="000807A3">
    <w:pPr>
      <w:spacing w:after="0" w:line="259" w:lineRule="auto"/>
      <w:ind w:left="-1985" w:right="1105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3F6A49A" wp14:editId="5815AD64">
              <wp:simplePos x="0" y="0"/>
              <wp:positionH relativeFrom="page">
                <wp:posOffset>323088</wp:posOffset>
              </wp:positionH>
              <wp:positionV relativeFrom="page">
                <wp:posOffset>10352227</wp:posOffset>
              </wp:positionV>
              <wp:extent cx="6933946" cy="36576"/>
              <wp:effectExtent l="0" t="0" r="0" b="0"/>
              <wp:wrapSquare wrapText="bothSides"/>
              <wp:docPr id="6864" name="Group 6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36576"/>
                        <a:chOff x="0" y="0"/>
                        <a:chExt cx="6933946" cy="36576"/>
                      </a:xfrm>
                    </wpg:grpSpPr>
                    <wps:wsp>
                      <wps:cNvPr id="7866" name="Shape 7866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7" name="Shape 7867"/>
                      <wps:cNvSpPr/>
                      <wps:spPr>
                        <a:xfrm>
                          <a:off x="18288" y="18288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8" name="Shape 7868"/>
                      <wps:cNvSpPr/>
                      <wps:spPr>
                        <a:xfrm>
                          <a:off x="18288" y="0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9" name="Shape 7869"/>
                      <wps:cNvSpPr/>
                      <wps:spPr>
                        <a:xfrm>
                          <a:off x="6915658" y="0"/>
                          <a:ext cx="18288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36576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0" name="Shape 7870"/>
                      <wps:cNvSpPr/>
                      <wps:spPr>
                        <a:xfrm>
                          <a:off x="6897370" y="18288"/>
                          <a:ext cx="3657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288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1" name="Shape 7871"/>
                      <wps:cNvSpPr/>
                      <wps:spPr>
                        <a:xfrm>
                          <a:off x="68973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693DC7" id="Group 6864" o:spid="_x0000_s1026" style="position:absolute;margin-left:25.45pt;margin-top:815.15pt;width:546pt;height:2.9pt;z-index:251667456;mso-position-horizontal-relative:page;mso-position-vertical-relative:page" coordsize="6933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">
              <v:shape id="Shape 7866" o:spid="_x0000_s1027" style="position:absolute;width:182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DbsMcA&#10;AADdAAAADwAAAGRycy9kb3ducmV2LnhtbESPMW/CMBSE90r8B+shdamKA0NKQxyEkBBdOhQ6dHyK&#10;H4nb+DnEJgn8+rpSJcbT3X2ny9ejbURPnTeOFcxnCQji0mnDlYLP4+55CcIHZI2NY1JwJQ/rYvKQ&#10;Y6bdwB/UH0IlIoR9hgrqENpMSl/WZNHPXEscvZPrLIYou0rqDocIt41cJEkqLRqOCzW2tK2p/Dlc&#10;rIJ+2JRPZneWyeL9dW6+9rfqSN9KPU7HzQpEoDHcw//tN63gZZmm8Pc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w27DHAAAA3QAAAA8AAAAAAAAAAAAAAAAAmAIAAGRy&#10;cy9kb3ducmV2LnhtbFBLBQYAAAAABAAEAPUAAACMAwAAAAA=&#10;" path="m,l18288,r,18288l,18288,,e" fillcolor="#bfbfbf" stroked="f" strokeweight="0">
                <v:stroke miterlimit="83231f" joinstyle="miter"/>
                <v:path arrowok="t" textboxrect="0,0,18288,18288"/>
              </v:shape>
              <v:shape id="Shape 7867" o:spid="_x0000_s1028" style="position:absolute;left:182;top:182;width:68791;height:183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RA/sUA&#10;AADdAAAADwAAAGRycy9kb3ducmV2LnhtbESPQYvCMBSE78L+h/AWvGm6HqxUoywLq4Inq+Du7dE8&#10;22LzUprYVn+9EQSPw8x8wyxWvalES40rLSv4GkcgiDOrS84VHA+/oxkI55E1VpZJwY0crJYfgwUm&#10;2na8pzb1uQgQdgkqKLyvEyldVpBBN7Y1cfDOtjHog2xyqRvsAtxUchJFU2mw5LBQYE0/BWWX9GoU&#10;ZPvb7prS39r6+/+p6uO227RnpYaf/fcchKfev8Ov9lYriGfTGJ5vwhO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ED+xQAAAN0AAAAPAAAAAAAAAAAAAAAAAJgCAABkcnMv&#10;ZG93bnJldi54bWxQSwUGAAAAAAQABAD1AAAAigMAAAAA&#10;" path="m,l6879082,r,18288l,18288,,e" fillcolor="black" stroked="f" strokeweight="0">
                <v:stroke miterlimit="83231f" joinstyle="miter"/>
                <v:path arrowok="t" textboxrect="0,0,6879082,18288"/>
              </v:shape>
              <v:shape id="Shape 7868" o:spid="_x0000_s1029" style="position:absolute;left:182;width:68791;height:182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LHMUA&#10;AADdAAAADwAAAGRycy9kb3ducmV2LnhtbERPy2rCQBTdF/oPwy24kToxiErqGIJQaKmCj3bR3SVz&#10;mwQzd4bMmKR/31kIXR7Oe5OPphU9db6xrGA+S0AQl1Y3XCn4vLw+r0H4gKyxtUwKfslDvn182GCm&#10;7cAn6s+hEjGEfYYK6hBcJqUvazLoZ9YRR+7HdgZDhF0ldYdDDDetTJNkKQ02HBtqdLSrqbyeb0ZB&#10;cZhekT/ej4t+YVP3/ZW6YZ8qNXkaixcQgcbwL76737SC1XoZ58Y38Qn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wscxQAAAN0AAAAPAAAAAAAAAAAAAAAAAJgCAABkcnMv&#10;ZG93bnJldi54bWxQSwUGAAAAAAQABAD1AAAAigMAAAAA&#10;" path="m,l6879082,r,18288l,18288,,e" fillcolor="#bfbfbf" stroked="f" strokeweight="0">
                <v:stroke miterlimit="83231f" joinstyle="miter"/>
                <v:path arrowok="t" textboxrect="0,0,6879082,18288"/>
              </v:shape>
              <v:shape id="Shape 7869" o:spid="_x0000_s1030" style="position:absolute;left:69156;width:183;height:365;visibility:visible;mso-wrap-style:square;v-text-anchor:top" coordsize="18288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8xscA&#10;AADdAAAADwAAAGRycy9kb3ducmV2LnhtbESPS2/CMBCE70j8B2srcUHgFKk8AgYVpD5OqDwOHJd4&#10;G0fE6yh2k/TfY6RKPY5m5hvNatPZUjRU+8KxgudxAoI4c7rgXMH59Daag/ABWWPpmBT8kofNut9b&#10;YapdywdqjiEXEcI+RQUmhCqV0meGLPqxq4ij9+1qiyHKOpe6xjbCbSknSTKVFguOCwYr2hnKbscf&#10;q+DrfDrYy/WjfNkv9HuzNXgZtqjU4Kl7XYII1IX/8F/7UyuYzacLeLy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qPMbHAAAA3QAAAA8AAAAAAAAAAAAAAAAAmAIAAGRy&#10;cy9kb3ducmV2LnhtbFBLBQYAAAAABAAEAPUAAACMAwAAAAA=&#10;" path="m,l18288,r,36576l,36576,,e" fillcolor="black" stroked="f" strokeweight="0">
                <v:stroke miterlimit="83231f" joinstyle="miter"/>
                <v:path arrowok="t" textboxrect="0,0,18288,36576"/>
              </v:shape>
              <v:shape id="Shape 7870" o:spid="_x0000_s1031" style="position:absolute;left:68973;top:182;width:366;height:183;visibility:visible;mso-wrap-style:square;v-text-anchor:top" coordsize="3657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M9zMMA&#10;AADdAAAADwAAAGRycy9kb3ducmV2LnhtbERPTU/CQBC9m/AfNkPiTbZ6sE1lIUJCAhxIrBz0NnbH&#10;ttqdrbsD1H/vHkw4vrzv+XJ0vTpTiJ1nA/ezDBRx7W3HjYHj6+auABUF2WLvmQz8UoTlYnIzx9L6&#10;C7/QuZJGpRCOJRpoRYZS61i35DDO/ECcuE8fHEqCodE24CWFu14/ZNmjdthxamhxoHVL9Xd1cgY+&#10;vlbHffNTWZH33f7tQKEIq9yY2+n4/ARKaJSr+N+9tQbyIk/705v0BP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M9zMMAAADdAAAADwAAAAAAAAAAAAAAAACYAgAAZHJzL2Rv&#10;d25yZXYueG1sUEsFBgAAAAAEAAQA9QAAAIgDAAAAAA==&#10;" path="m,l36576,r,18288l,18288,,e" fillcolor="black" stroked="f" strokeweight="0">
                <v:stroke miterlimit="83231f" joinstyle="miter"/>
                <v:path arrowok="t" textboxrect="0,0,36576,18288"/>
              </v:shape>
              <v:shape id="Shape 7871" o:spid="_x0000_s1032" style="position:absolute;left:6897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VGcYA&#10;AADdAAAADwAAAGRycy9kb3ducmV2LnhtbESPMW/CMBSEd6T+B+tVYkHFCQPQgEEICcHCUGBgfIof&#10;idv4OcQmSfvr60qVGE93951uue5tJVpqvHGsIB0nIIhzpw0XCi7n3dschA/IGivHpOCbPKxXL4Ml&#10;Ztp1/EHtKRQiQthnqKAMoc6k9HlJFv3Y1cTRu7nGYoiyKaRusItwW8lJkkylRcNxocSatiXlX6eH&#10;VdB2m3xkdneZTI7vqbnuf4ozfSo1fO03CxCB+vAM/7cPWsFsPkvh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DVGcYAAADdAAAADwAAAAAAAAAAAAAAAACYAgAAZHJz&#10;L2Rvd25yZXYueG1sUEsFBgAAAAAEAAQA9QAAAIsDAAAAAA==&#10;" path="m,l18288,r,18288l,18288,,e" fillcolor="#bfbfb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9A1D" w14:textId="77777777" w:rsidR="006C65CF" w:rsidRDefault="006C65CF">
      <w:pPr>
        <w:spacing w:after="0" w:line="240" w:lineRule="auto"/>
      </w:pPr>
      <w:r>
        <w:separator/>
      </w:r>
    </w:p>
  </w:footnote>
  <w:footnote w:type="continuationSeparator" w:id="0">
    <w:p w14:paraId="74C5CE71" w14:textId="77777777" w:rsidR="006C65CF" w:rsidRDefault="006C6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C9E3" w14:textId="77777777" w:rsidR="00C42244" w:rsidRDefault="000807A3">
    <w:pPr>
      <w:spacing w:after="0" w:line="259" w:lineRule="auto"/>
      <w:ind w:left="-1476" w:right="-346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2B0B0" wp14:editId="4AC141C1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658" cy="18288"/>
              <wp:effectExtent l="0" t="0" r="0" b="0"/>
              <wp:wrapSquare wrapText="bothSides"/>
              <wp:docPr id="6902" name="Group 69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658" cy="18288"/>
                        <a:chOff x="0" y="0"/>
                        <a:chExt cx="6915658" cy="18288"/>
                      </a:xfrm>
                    </wpg:grpSpPr>
                    <wps:wsp>
                      <wps:cNvPr id="7860" name="Shape 7860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1" name="Shape 7861"/>
                      <wps:cNvSpPr/>
                      <wps:spPr>
                        <a:xfrm>
                          <a:off x="18288" y="0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2" name="Shape 7862"/>
                      <wps:cNvSpPr/>
                      <wps:spPr>
                        <a:xfrm>
                          <a:off x="68973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0BF0A5" id="Group 6902" o:spid="_x0000_s1026" style="position:absolute;margin-left:25.45pt;margin-top:25.45pt;width:544.55pt;height:1.45pt;z-index:251659264;mso-position-horizontal-relative:page;mso-position-vertical-relative:page" coordsize="691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">
              <v:shape id="Shape 7860" o:spid="_x0000_s1027" style="position:absolute;width:182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mX8MA&#10;AADdAAAADwAAAGRycy9kb3ducmV2LnhtbERPPW/CMBDdK/EfrENiqcCBgULAIISEYGEodOh4io/E&#10;EJ9DbJLAr8dDpY5P73u57mwpGqq9caxgPEpAEGdOG84V/Jx3wxkIH5A1lo5JwZM8rFe9jyWm2rX8&#10;Tc0p5CKGsE9RQRFClUrps4Is+pGriCN3cbXFEGGdS11jG8NtKSdJMpUWDceGAivaFpTdTg+roGk3&#10;2afZ3WUyOc7H5nf/ys90VWrQ7zYLEIG68C/+cx+0gq/ZNO6Pb+IT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XmX8MAAADdAAAADwAAAAAAAAAAAAAAAACYAgAAZHJzL2Rv&#10;d25yZXYueG1sUEsFBgAAAAAEAAQA9QAAAIgDAAAAAA==&#10;" path="m,l18288,r,18288l,18288,,e" fillcolor="#bfbfbf" stroked="f" strokeweight="0">
                <v:stroke miterlimit="83231f" joinstyle="miter"/>
                <v:path arrowok="t" textboxrect="0,0,18288,18288"/>
              </v:shape>
              <v:shape id="Shape 7861" o:spid="_x0000_s1028" style="position:absolute;left:182;width:68791;height:182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2igccA&#10;AADdAAAADwAAAGRycy9kb3ducmV2LnhtbESPQWvCQBSE70L/w/IKvZS6MYhKdBUpFFpUaLUevD2y&#10;zySYfbtkt0n8965Q8DjMzDfMYtWbWrTU+MqygtEwAUGcW11xoeD38PE2A+EDssbaMim4kofV8mmw&#10;wEzbjn+o3YdCRAj7DBWUIbhMSp+XZNAPrSOO3tk2BkOUTSF1g12Em1qmSTKRBiuOCyU6ei8pv+z/&#10;jIL17vWCvPn6Hrdjm7rTMXXdNlXq5blfz0EE6sMj/N/+1Aqms8kI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tooHHAAAA3QAAAA8AAAAAAAAAAAAAAAAAmAIAAGRy&#10;cy9kb3ducmV2LnhtbFBLBQYAAAAABAAEAPUAAACMAwAAAAA=&#10;" path="m,l6879082,r,18288l,18288,,e" fillcolor="#bfbfbf" stroked="f" strokeweight="0">
                <v:stroke miterlimit="83231f" joinstyle="miter"/>
                <v:path arrowok="t" textboxrect="0,0,6879082,18288"/>
              </v:shape>
              <v:shape id="Shape 7862" o:spid="_x0000_s1029" style="position:absolute;left:6897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ds8YA&#10;AADdAAAADwAAAGRycy9kb3ducmV2LnhtbESPMW/CMBSEdyT+g/WQuqDikAFowCCEhOjCUOjQ8Sl+&#10;JG7j5xCbJO2vx5WQGE93951uteltJVpqvHGsYDpJQBDnThsuFHye968LED4ga6wck4Jf8rBZDwcr&#10;zLTr+IPaUyhEhLDPUEEZQp1J6fOSLPqJq4mjd3GNxRBlU0jdYBfhtpJpksykRcNxocSadiXlP6eb&#10;VdB223xs9leZpMe3qfk6/BVn+lbqZdRvlyAC9eEZfrTftYL5YpbC/5v4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vds8YAAADdAAAADwAAAAAAAAAAAAAAAACYAgAAZHJz&#10;L2Rvd25yZXYueG1sUEsFBgAAAAAEAAQA9QAAAIsDAAAAAA==&#10;" path="m,l18288,r,18288l,18288,,e" fillcolor="#bfbfb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t xml:space="preserve"> </w:t>
    </w:r>
  </w:p>
  <w:p w14:paraId="4DE0CD46" w14:textId="77777777" w:rsidR="00C42244" w:rsidRDefault="000807A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3045F94" wp14:editId="09D3A223">
              <wp:simplePos x="0" y="0"/>
              <wp:positionH relativeFrom="page">
                <wp:posOffset>323088</wp:posOffset>
              </wp:positionH>
              <wp:positionV relativeFrom="page">
                <wp:posOffset>341325</wp:posOffset>
              </wp:positionV>
              <wp:extent cx="6933946" cy="10010902"/>
              <wp:effectExtent l="0" t="0" r="0" b="0"/>
              <wp:wrapNone/>
              <wp:docPr id="6906" name="Group 69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10010902"/>
                        <a:chOff x="0" y="0"/>
                        <a:chExt cx="6933946" cy="10010902"/>
                      </a:xfrm>
                    </wpg:grpSpPr>
                    <wps:wsp>
                      <wps:cNvPr id="7863" name="Shape 7863"/>
                      <wps:cNvSpPr/>
                      <wps:spPr>
                        <a:xfrm>
                          <a:off x="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4" name="Shape 7864"/>
                      <wps:cNvSpPr/>
                      <wps:spPr>
                        <a:xfrm>
                          <a:off x="6915658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5" name="Shape 7865"/>
                      <wps:cNvSpPr/>
                      <wps:spPr>
                        <a:xfrm>
                          <a:off x="689737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8974535" id="Group 6906" o:spid="_x0000_s1026" style="position:absolute;margin-left:25.45pt;margin-top:26.9pt;width:546pt;height:788.25pt;z-index:-251656192;mso-position-horizontal-relative:page;mso-position-vertical-relative:page" coordsize="69339,10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">
              <v:shape id="Shape 7863" o:spid="_x0000_s1027" style="position:absolute;width:182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ceMcA&#10;AADdAAAADwAAAGRycy9kb3ducmV2LnhtbESPQWvCQBSE7wX/w/IEL6VuqqAhdQ1BULxUWrXQ4yP7&#10;TILZt2l2o8m/7wqFHoeZ+YZZpb2pxY1aV1lW8DqNQBDnVldcKDifti8xCOeRNdaWScFADtL16GmF&#10;ibZ3/qTb0RciQNglqKD0vkmkdHlJBt3UNsTBu9jWoA+yLaRu8R7gppazKFpIgxWHhRIb2pSUX4+d&#10;UbBdDj/5lxvce5fNn4ePHV3M90GpybjP3kB46v1/+K+91wqW8WIOj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5XHjHAAAA3QAAAA8AAAAAAAAAAAAAAAAAmAIAAGRy&#10;cy9kb3ducmV2LnhtbFBLBQYAAAAABAAEAPUAAACMAwAAAAA=&#10;" path="m,l18288,r,10010902l,10010902,,e" fillcolor="#bfbfbf" stroked="f" strokeweight="0">
                <v:stroke miterlimit="83231f" joinstyle="miter"/>
                <v:path arrowok="t" textboxrect="0,0,18288,10010902"/>
              </v:shape>
              <v:shape id="Shape 7864" o:spid="_x0000_s1028" style="position:absolute;left:69156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nIMUA&#10;AADdAAAADwAAAGRycy9kb3ducmV2LnhtbESPQWvCQBSE7wX/w/KEXopuFFGJriJCaW+10YPeHtln&#10;Etx9G7Mbjf++KxQ8DjPzDbNcd9aIGzW+cqxgNExAEOdOV1woOOw/B3MQPiBrNI5JwYM8rFe9tyWm&#10;2t35l25ZKESEsE9RQRlCnUrp85Is+qGriaN3do3FEGVTSN3gPcKtkeMkmUqLFceFEmvalpRfstYq&#10;IPMz1lczuR53+vEhv1q6nLJWqfd+t1mACNSFV/i//a0VzObTCTz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rWcgxQAAAN0AAAAPAAAAAAAAAAAAAAAAAJgCAABkcnMv&#10;ZG93bnJldi54bWxQSwUGAAAAAAQABAD1AAAAigMAAAAA&#10;" path="m,l18288,r,10010902l,10010902,,e" fillcolor="black" stroked="f" strokeweight="0">
                <v:stroke miterlimit="83231f" joinstyle="miter"/>
                <v:path arrowok="t" textboxrect="0,0,18288,10010902"/>
              </v:shape>
              <v:shape id="Shape 7865" o:spid="_x0000_s1029" style="position:absolute;left:68973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hl8UA&#10;AADdAAAADwAAAGRycy9kb3ducmV2LnhtbESPT4vCMBTE7wt+h/CEvSyaurIq1Siy4OJF8S94fDTP&#10;tti81CZq++2NsOBxmJnfMJNZbQpxp8rllhX0uhEI4sTqnFMFh/2iMwLhPLLGwjIpaMjBbNr6mGCs&#10;7YO3dN/5VAQIuxgVZN6XsZQuycig69qSOHhnWxn0QVap1BU+AtwU8juKBtJgzmEhw5J+M0ouu5tR&#10;sBg21+ToGre6zftfzeaPzua0VuqzXc/HIDzV/h3+by+1guFo8AOvN+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GGXxQAAAN0AAAAPAAAAAAAAAAAAAAAAAJgCAABkcnMv&#10;ZG93bnJldi54bWxQSwUGAAAAAAQABAD1AAAAigMAAAAA&#10;" path="m,l18288,r,10010902l,10010902,,e" fillcolor="#bfbfbf" stroked="f" strokeweight="0">
                <v:stroke miterlimit="83231f" joinstyle="miter"/>
                <v:path arrowok="t" textboxrect="0,0,18288,100109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85F4" w14:textId="77777777" w:rsidR="00440A32" w:rsidRDefault="00440A32" w:rsidP="00440A32">
    <w:pPr>
      <w:tabs>
        <w:tab w:val="center" w:pos="4183"/>
      </w:tabs>
      <w:spacing w:after="72"/>
      <w:ind w:left="0" w:firstLine="0"/>
      <w:jc w:val="center"/>
      <w:rPr>
        <w:b/>
        <w:bCs/>
        <w:sz w:val="36"/>
        <w:szCs w:val="24"/>
      </w:rPr>
    </w:pPr>
    <w:r w:rsidRPr="00307FF5">
      <w:rPr>
        <w:b/>
        <w:bCs/>
        <w:sz w:val="36"/>
        <w:szCs w:val="24"/>
      </w:rPr>
      <w:t>Program kurz</w:t>
    </w:r>
    <w:r>
      <w:rPr>
        <w:b/>
        <w:bCs/>
        <w:sz w:val="36"/>
        <w:szCs w:val="24"/>
      </w:rPr>
      <w:t>u</w:t>
    </w:r>
    <w:r w:rsidRPr="00307FF5">
      <w:rPr>
        <w:b/>
        <w:bCs/>
        <w:sz w:val="36"/>
        <w:szCs w:val="24"/>
      </w:rPr>
      <w:t xml:space="preserve"> </w:t>
    </w:r>
  </w:p>
  <w:p w14:paraId="44ABE6CA" w14:textId="77777777" w:rsidR="00440A32" w:rsidRPr="00307FF5" w:rsidRDefault="00440A32" w:rsidP="00440A32">
    <w:pPr>
      <w:tabs>
        <w:tab w:val="center" w:pos="4183"/>
      </w:tabs>
      <w:spacing w:after="72"/>
      <w:ind w:left="0" w:firstLine="0"/>
      <w:jc w:val="center"/>
      <w:rPr>
        <w:b/>
        <w:bCs/>
        <w:smallCaps/>
        <w:color w:val="E7E6E6" w:themeColor="background2"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07FF5">
      <w:rPr>
        <w:b/>
        <w:bCs/>
        <w:sz w:val="36"/>
        <w:szCs w:val="24"/>
      </w:rPr>
      <w:t>Praha</w:t>
    </w:r>
  </w:p>
  <w:p w14:paraId="7B8BFF42" w14:textId="37B699CA" w:rsidR="00C42244" w:rsidRDefault="006C65CF">
    <w:pPr>
      <w:spacing w:after="0" w:line="259" w:lineRule="auto"/>
      <w:ind w:left="-1476" w:right="-346" w:firstLine="0"/>
    </w:pPr>
  </w:p>
  <w:p w14:paraId="44CC8083" w14:textId="77777777" w:rsidR="00C42244" w:rsidRDefault="000807A3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739D230" wp14:editId="10414E63">
              <wp:simplePos x="0" y="0"/>
              <wp:positionH relativeFrom="page">
                <wp:posOffset>323088</wp:posOffset>
              </wp:positionH>
              <wp:positionV relativeFrom="page">
                <wp:posOffset>341325</wp:posOffset>
              </wp:positionV>
              <wp:extent cx="6933946" cy="10010902"/>
              <wp:effectExtent l="0" t="0" r="0" b="0"/>
              <wp:wrapNone/>
              <wp:docPr id="6881" name="Group 6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10010902"/>
                        <a:chOff x="0" y="0"/>
                        <a:chExt cx="6933946" cy="10010902"/>
                      </a:xfrm>
                    </wpg:grpSpPr>
                    <wps:wsp>
                      <wps:cNvPr id="7857" name="Shape 7857"/>
                      <wps:cNvSpPr/>
                      <wps:spPr>
                        <a:xfrm>
                          <a:off x="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8" name="Shape 7858"/>
                      <wps:cNvSpPr/>
                      <wps:spPr>
                        <a:xfrm>
                          <a:off x="6915658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689737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5AAA05" id="Group 6881" o:spid="_x0000_s1026" style="position:absolute;margin-left:25.45pt;margin-top:26.9pt;width:546pt;height:788.25pt;z-index:-251654144;mso-position-horizontal-relative:page;mso-position-vertical-relative:page" coordsize="69339,10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">
              <v:shape id="Shape 7857" o:spid="_x0000_s1027" style="position:absolute;width:182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6QxscA&#10;AADdAAAADwAAAGRycy9kb3ducmV2LnhtbESPT2vCQBTE70K/w/IKvUjdtEUjaVaRgqWXiqYKPT6y&#10;L39o9m2aXTX59q4geBxm5jdMuuxNI07UudqygpdJBII4t7rmUsH+Z/08B+E8ssbGMikYyMFy8TBK&#10;MdH2zDs6Zb4UAcIuQQWV920ipcsrMugmtiUOXmE7gz7IrpS6w3OAm0a+RtFMGqw5LFTY0kdF+V92&#10;NArW8fCfH9zgvo+rt/Gw/aTC/G6UenrsV+8gPPX+Hr61v7SCeD6N4fomP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ukMbHAAAA3QAAAA8AAAAAAAAAAAAAAAAAmAIAAGRy&#10;cy9kb3ducmV2LnhtbFBLBQYAAAAABAAEAPUAAACMAwAAAAA=&#10;" path="m,l18288,r,10010902l,10010902,,e" fillcolor="#bfbfbf" stroked="f" strokeweight="0">
                <v:stroke miterlimit="83231f" joinstyle="miter"/>
                <v:path arrowok="t" textboxrect="0,0,18288,10010902"/>
              </v:shape>
              <v:shape id="Shape 7858" o:spid="_x0000_s1028" style="position:absolute;left:69156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nmMMA&#10;AADdAAAADwAAAGRycy9kb3ducmV2LnhtbERPz2vCMBS+C/4P4Qm7DJsqbkpnKjIY87atethuj+at&#10;LU1eapNq/e+Xw8Djx/d7uxutERfqfeNYwSJJQRCXTjdcKTgd3+YbED4gazSOScGNPOzy6WSLmXZX&#10;/qJLESoRQ9hnqKAOocuk9GVNFn3iOuLI/breYoiwr6Tu8RrDrZHLNH2WFhuODTV29FpT2RaDVUDm&#10;Y6nPZnX+/tS3R/k+UPtTDEo9zMb9C4hAY7iL/90HrWC9eYpz45v4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ynmMMAAADdAAAADwAAAAAAAAAAAAAAAACYAgAAZHJzL2Rv&#10;d25yZXYueG1sUEsFBgAAAAAEAAQA9QAAAIgDAAAAAA==&#10;" path="m,l18288,r,10010902l,10010902,,e" fillcolor="black" stroked="f" strokeweight="0">
                <v:stroke miterlimit="83231f" joinstyle="miter"/>
                <v:path arrowok="t" textboxrect="0,0,18288,10010902"/>
              </v:shape>
              <v:shape id="Shape 7859" o:spid="_x0000_s1029" style="position:absolute;left:68973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hL8cA&#10;AADdAAAADwAAAGRycy9kb3ducmV2LnhtbESPT2vCQBTE74LfYXlCL6XZ1FKj0VVEsPRiqbYFj4/s&#10;yx/Mvk2zqybf3i0UPA4z8xtmsepMLS7UusqygucoBkGcWV1xoeD7a/s0BeE8ssbaMinoycFqORws&#10;MNX2ynu6HHwhAoRdigpK75tUSpeVZNBFtiEOXm5bgz7ItpC6xWuAm1qO43giDVYcFkpsaFNSdjqc&#10;jYJt0v9mP653u/P65bH/fKPcHD+Uehh16zkIT52/h//b71pBMn2dwd+b8ATk8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9oS/HAAAA3QAAAA8AAAAAAAAAAAAAAAAAmAIAAGRy&#10;cy9kb3ducmV2LnhtbFBLBQYAAAAABAAEAPUAAACMAwAAAAA=&#10;" path="m,l18288,r,10010902l,10010902,,e" fillcolor="#bfbfbf" stroked="f" strokeweight="0">
                <v:stroke miterlimit="83231f" joinstyle="miter"/>
                <v:path arrowok="t" textboxrect="0,0,18288,100109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F436" w14:textId="77777777" w:rsidR="00C42244" w:rsidRDefault="000807A3">
    <w:pPr>
      <w:spacing w:after="0" w:line="259" w:lineRule="auto"/>
      <w:ind w:left="-1985" w:right="1105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FA0057" wp14:editId="7DEBFDF7">
              <wp:simplePos x="0" y="0"/>
              <wp:positionH relativeFrom="page">
                <wp:posOffset>323088</wp:posOffset>
              </wp:positionH>
              <wp:positionV relativeFrom="page">
                <wp:posOffset>323088</wp:posOffset>
              </wp:positionV>
              <wp:extent cx="6915658" cy="18288"/>
              <wp:effectExtent l="0" t="0" r="0" b="0"/>
              <wp:wrapSquare wrapText="bothSides"/>
              <wp:docPr id="6852" name="Group 6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5658" cy="18288"/>
                        <a:chOff x="0" y="0"/>
                        <a:chExt cx="6915658" cy="18288"/>
                      </a:xfrm>
                    </wpg:grpSpPr>
                    <wps:wsp>
                      <wps:cNvPr id="7848" name="Shape 7848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49" name="Shape 7849"/>
                      <wps:cNvSpPr/>
                      <wps:spPr>
                        <a:xfrm>
                          <a:off x="18288" y="0"/>
                          <a:ext cx="687908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79082" h="18288">
                              <a:moveTo>
                                <a:pt x="0" y="0"/>
                              </a:moveTo>
                              <a:lnTo>
                                <a:pt x="6879082" y="0"/>
                              </a:lnTo>
                              <a:lnTo>
                                <a:pt x="687908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0" name="Shape 7850"/>
                      <wps:cNvSpPr/>
                      <wps:spPr>
                        <a:xfrm>
                          <a:off x="689737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3905BD" id="Group 6852" o:spid="_x0000_s1026" style="position:absolute;margin-left:25.45pt;margin-top:25.45pt;width:544.55pt;height:1.45pt;z-index:251663360;mso-position-horizontal-relative:page;mso-position-vertical-relative:page" coordsize="6915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">
              <v:shape id="Shape 7848" o:spid="_x0000_s1027" style="position:absolute;width:182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2OcMA&#10;AADdAAAADwAAAGRycy9kb3ducmV2LnhtbERPPW/CMBDdK/EfrENiqcABVQUCBiEkRJcOBQbGU3wk&#10;hvgcYpOE/vp6qMT49L6X686WoqHaG8cKxqMEBHHmtOFcwem4G85A+ICssXRMCp7kYb3qvS0x1a7l&#10;H2oOIRcxhH2KCooQqlRKnxVk0Y9cRRy5i6sthgjrXOoa2xhuSzlJkk9p0XBsKLCibUHZ7fCwCpp2&#10;k72b3V0mk+/52Jz3v/mRrkoN+t1mASJQF17if/eXVjCdfcS58U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a2OcMAAADdAAAADwAAAAAAAAAAAAAAAACYAgAAZHJzL2Rv&#10;d25yZXYueG1sUEsFBgAAAAAEAAQA9QAAAIgDAAAAAA==&#10;" path="m,l18288,r,18288l,18288,,e" fillcolor="#bfbfbf" stroked="f" strokeweight="0">
                <v:stroke miterlimit="83231f" joinstyle="miter"/>
                <v:path arrowok="t" textboxrect="0,0,18288,18288"/>
              </v:shape>
              <v:shape id="Shape 7849" o:spid="_x0000_s1028" style="position:absolute;left:182;width:68791;height:182;visibility:visible;mso-wrap-style:square;v-text-anchor:top" coordsize="687908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y58cA&#10;AADdAAAADwAAAGRycy9kb3ducmV2LnhtbESPQWvCQBSE7wX/w/KEXkrdGELV6CoiCC2tYG09eHtk&#10;n0kw+3bJbpP033cLhR6HmfmGWW0G04iOWl9bVjCdJCCIC6trLhV8fuwf5yB8QNbYWCYF3+Rhsx7d&#10;rTDXtud36k6hFBHCPkcFVQgul9IXFRn0E+uIo3e1rcEQZVtK3WIf4aaRaZI8SYM1x4UKHe0qKm6n&#10;L6Nge3i4Ib++HLMus6m7nFPXv6VK3Y+H7RJEoCH8h//az1rBbJ4t4PdNfAJy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u8ufHAAAA3QAAAA8AAAAAAAAAAAAAAAAAmAIAAGRy&#10;cy9kb3ducmV2LnhtbFBLBQYAAAAABAAEAPUAAACMAwAAAAA=&#10;" path="m,l6879082,r,18288l,18288,,e" fillcolor="#bfbfbf" stroked="f" strokeweight="0">
                <v:stroke miterlimit="83231f" joinstyle="miter"/>
                <v:path arrowok="t" textboxrect="0,0,6879082,18288"/>
              </v:shape>
              <v:shape id="Shape 7850" o:spid="_x0000_s1029" style="position:absolute;left:68973;width:183;height:182;visibility:visible;mso-wrap-style:square;v-text-anchor:top" coordsize="1828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s4sMA&#10;AADdAAAADwAAAGRycy9kb3ducmV2LnhtbERPPW/CMBDdK/EfrENiqcABqQUCBiEkRJcOBQbGU3wk&#10;hvgcYpOE/vp6qMT49L6X686WoqHaG8cKxqMEBHHmtOFcwem4G85A+ICssXRMCp7kYb3qvS0x1a7l&#10;H2oOIRcxhH2KCooQqlRKnxVk0Y9cRRy5i6sthgjrXOoa2xhuSzlJkk9p0XBsKLCibUHZ7fCwCpp2&#10;k72b3V0mk+/52Jz3v/mRrkoN+t1mASJQF17if/eXVjCdfcT98U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ks4sMAAADdAAAADwAAAAAAAAAAAAAAAACYAgAAZHJzL2Rv&#10;d25yZXYueG1sUEsFBgAAAAAEAAQA9QAAAIgDAAAAAA==&#10;" path="m,l18288,r,18288l,18288,,e" fillcolor="#bfbfbf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</w:p>
  <w:p w14:paraId="1D497F11" w14:textId="06ACC273" w:rsidR="00307FF5" w:rsidRDefault="00307FF5" w:rsidP="00866D0F">
    <w:pPr>
      <w:tabs>
        <w:tab w:val="center" w:pos="4183"/>
      </w:tabs>
      <w:spacing w:after="72"/>
      <w:ind w:left="0" w:firstLine="0"/>
      <w:jc w:val="center"/>
      <w:rPr>
        <w:b/>
        <w:bCs/>
        <w:sz w:val="36"/>
        <w:szCs w:val="24"/>
      </w:rPr>
    </w:pPr>
    <w:r w:rsidRPr="00307FF5">
      <w:rPr>
        <w:b/>
        <w:bCs/>
        <w:sz w:val="36"/>
        <w:szCs w:val="24"/>
      </w:rPr>
      <w:t>Program kurz</w:t>
    </w:r>
    <w:r w:rsidR="00440A32">
      <w:rPr>
        <w:b/>
        <w:bCs/>
        <w:sz w:val="36"/>
        <w:szCs w:val="24"/>
      </w:rPr>
      <w:t>u</w:t>
    </w:r>
    <w:r w:rsidRPr="00307FF5">
      <w:rPr>
        <w:b/>
        <w:bCs/>
        <w:sz w:val="36"/>
        <w:szCs w:val="24"/>
      </w:rPr>
      <w:t xml:space="preserve"> </w:t>
    </w:r>
  </w:p>
  <w:p w14:paraId="33EDCFA4" w14:textId="77FF6EC5" w:rsidR="00866D0F" w:rsidRPr="00307FF5" w:rsidRDefault="00307FF5" w:rsidP="00866D0F">
    <w:pPr>
      <w:tabs>
        <w:tab w:val="center" w:pos="4183"/>
      </w:tabs>
      <w:spacing w:after="72"/>
      <w:ind w:left="0" w:firstLine="0"/>
      <w:jc w:val="center"/>
      <w:rPr>
        <w:b/>
        <w:bCs/>
        <w:smallCaps/>
        <w:color w:val="E7E6E6" w:themeColor="background2"/>
        <w:spacing w:val="10"/>
        <w:sz w:val="24"/>
        <w:szCs w:val="24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307FF5">
      <w:rPr>
        <w:b/>
        <w:bCs/>
        <w:sz w:val="36"/>
        <w:szCs w:val="24"/>
      </w:rPr>
      <w:t>Praha</w:t>
    </w:r>
  </w:p>
  <w:p w14:paraId="7C668711" w14:textId="77777777" w:rsidR="00C42244" w:rsidRDefault="000807A3"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617AF04E" wp14:editId="4461B8AD">
              <wp:simplePos x="0" y="0"/>
              <wp:positionH relativeFrom="page">
                <wp:posOffset>323088</wp:posOffset>
              </wp:positionH>
              <wp:positionV relativeFrom="page">
                <wp:posOffset>341325</wp:posOffset>
              </wp:positionV>
              <wp:extent cx="6933946" cy="10010902"/>
              <wp:effectExtent l="0" t="0" r="0" b="0"/>
              <wp:wrapNone/>
              <wp:docPr id="6856" name="Group 68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946" cy="10010902"/>
                        <a:chOff x="0" y="0"/>
                        <a:chExt cx="6933946" cy="10010902"/>
                      </a:xfrm>
                    </wpg:grpSpPr>
                    <wps:wsp>
                      <wps:cNvPr id="7851" name="Shape 7851"/>
                      <wps:cNvSpPr/>
                      <wps:spPr>
                        <a:xfrm>
                          <a:off x="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2" name="Shape 7852"/>
                      <wps:cNvSpPr/>
                      <wps:spPr>
                        <a:xfrm>
                          <a:off x="6915658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3" name="Shape 7853"/>
                      <wps:cNvSpPr/>
                      <wps:spPr>
                        <a:xfrm>
                          <a:off x="6897370" y="0"/>
                          <a:ext cx="18288" cy="100109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109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10902"/>
                              </a:lnTo>
                              <a:lnTo>
                                <a:pt x="0" y="100109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831F7B" id="Group 6856" o:spid="_x0000_s1026" style="position:absolute;margin-left:25.45pt;margin-top:26.9pt;width:546pt;height:788.25pt;z-index:-251652096;mso-position-horizontal-relative:page;mso-position-vertical-relative:page" coordsize="69339,100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">
              <v:shape id="Shape 7851" o:spid="_x0000_s1027" style="position:absolute;width:182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tKccA&#10;AADdAAAADwAAAGRycy9kb3ducmV2LnhtbESPQWvCQBSE74L/YXlCL9JsbLGG1FVESOmlRW0LPT6y&#10;zyQ0+zZmN5r8+64geBxm5htmue5NLc7UusqyglkUgyDOra64UPD9lT0mIJxH1lhbJgUDOVivxqMl&#10;ptpeeE/ngy9EgLBLUUHpfZNK6fKSDLrINsTBO9rWoA+yLaRu8RLgppZPcfwiDVYcFkpsaFtS/nfo&#10;jIJsMZzyHze4j27zPB12b3Q0v59KPUz6zSsIT72/h2/td61gkcxncH0TnoBc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LrSnHAAAA3QAAAA8AAAAAAAAAAAAAAAAAmAIAAGRy&#10;cy9kb3ducmV2LnhtbFBLBQYAAAAABAAEAPUAAACMAwAAAAA=&#10;" path="m,l18288,r,10010902l,10010902,,e" fillcolor="#bfbfbf" stroked="f" strokeweight="0">
                <v:stroke miterlimit="83231f" joinstyle="miter"/>
                <v:path arrowok="t" textboxrect="0,0,18288,10010902"/>
              </v:shape>
              <v:shape id="Shape 7852" o:spid="_x0000_s1028" style="position:absolute;left:69156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SQcsYA&#10;AADdAAAADwAAAGRycy9kb3ducmV2LnhtbESPQWvCQBSE74X+h+UJvYhuDG2V6CpFKO3NmnrQ2yP7&#10;TIK7b2N2o/HfdwWhx2FmvmEWq94acaHW144VTMYJCOLC6ZpLBbvfz9EMhA/IGo1jUnAjD6vl89MC&#10;M+2uvKVLHkoRIewzVFCF0GRS+qIii37sGuLoHV1rMUTZllK3eI1wa2SaJO/SYs1xocKG1hUVp7yz&#10;CshsUn02r+f9j74N5VdHp0PeKfUy6D/mIAL14T/8aH9rBdPZWwr3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SQcsYAAADdAAAADwAAAAAAAAAAAAAAAACYAgAAZHJz&#10;L2Rvd25yZXYueG1sUEsFBgAAAAAEAAQA9QAAAIsDAAAAAA==&#10;" path="m,l18288,r,10010902l,10010902,,e" fillcolor="black" stroked="f" strokeweight="0">
                <v:stroke miterlimit="83231f" joinstyle="miter"/>
                <v:path arrowok="t" textboxrect="0,0,18288,10010902"/>
              </v:shape>
              <v:shape id="Shape 7853" o:spid="_x0000_s1029" style="position:absolute;left:68973;width:183;height:100109;visibility:visible;mso-wrap-style:square;v-text-anchor:top" coordsize="18288,10010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WWxccA&#10;AADdAAAADwAAAGRycy9kb3ducmV2LnhtbESPQWvCQBSE7wX/w/IEL6VurNRIdBUpKF4sbWyhx0f2&#10;mQSzb+Puqsm/7xYKPQ4z8w2zXHemETdyvrasYDJOQBAXVtdcKvg8bp/mIHxA1thYJgU9eVivBg9L&#10;zLS98wfd8lCKCGGfoYIqhDaT0hcVGfRj2xJH72SdwRClK6V2eI9w08jnJJlJgzXHhQpbeq2oOOdX&#10;o2Cb9pfiy/f+cN1MH/v3HZ3M95tSo2G3WYAI1IX/8F97rxWk85cp/L6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VlsXHAAAA3QAAAA8AAAAAAAAAAAAAAAAAmAIAAGRy&#10;cy9kb3ducmV2LnhtbFBLBQYAAAAABAAEAPUAAACMAwAAAAA=&#10;" path="m,l18288,r,10010902l,10010902,,e" fillcolor="#bfbfbf" stroked="f" strokeweight="0">
                <v:stroke miterlimit="83231f" joinstyle="miter"/>
                <v:path arrowok="t" textboxrect="0,0,18288,100109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50CA5"/>
    <w:multiLevelType w:val="hybridMultilevel"/>
    <w:tmpl w:val="6D108690"/>
    <w:lvl w:ilvl="0" w:tplc="040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A1C67E5"/>
    <w:multiLevelType w:val="hybridMultilevel"/>
    <w:tmpl w:val="0016A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D778A"/>
    <w:multiLevelType w:val="hybridMultilevel"/>
    <w:tmpl w:val="57EEC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A5593"/>
    <w:multiLevelType w:val="hybridMultilevel"/>
    <w:tmpl w:val="83166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736FB"/>
    <w:multiLevelType w:val="hybridMultilevel"/>
    <w:tmpl w:val="9B98A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F4A16"/>
    <w:multiLevelType w:val="hybridMultilevel"/>
    <w:tmpl w:val="0DA6E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E3D64"/>
    <w:multiLevelType w:val="hybridMultilevel"/>
    <w:tmpl w:val="DCFC427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AF75DB"/>
    <w:multiLevelType w:val="hybridMultilevel"/>
    <w:tmpl w:val="E84A2062"/>
    <w:lvl w:ilvl="0" w:tplc="5AE6B9BC">
      <w:numFmt w:val="bullet"/>
      <w:lvlText w:val="-"/>
      <w:lvlJc w:val="left"/>
      <w:pPr>
        <w:ind w:left="35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8" w15:restartNumberingAfterBreak="0">
    <w:nsid w:val="694D04C6"/>
    <w:multiLevelType w:val="hybridMultilevel"/>
    <w:tmpl w:val="519E69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4D4"/>
    <w:multiLevelType w:val="hybridMultilevel"/>
    <w:tmpl w:val="8DD47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45C01"/>
    <w:multiLevelType w:val="hybridMultilevel"/>
    <w:tmpl w:val="B874B9B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8"/>
    <w:rsid w:val="000807A3"/>
    <w:rsid w:val="000B0799"/>
    <w:rsid w:val="000B1352"/>
    <w:rsid w:val="00104F49"/>
    <w:rsid w:val="00106E23"/>
    <w:rsid w:val="00307FF5"/>
    <w:rsid w:val="00440A32"/>
    <w:rsid w:val="004B0E28"/>
    <w:rsid w:val="00577829"/>
    <w:rsid w:val="00657EA8"/>
    <w:rsid w:val="00666B07"/>
    <w:rsid w:val="006C65CF"/>
    <w:rsid w:val="00866D0F"/>
    <w:rsid w:val="00894CE7"/>
    <w:rsid w:val="008D2494"/>
    <w:rsid w:val="009A1A21"/>
    <w:rsid w:val="00A63652"/>
    <w:rsid w:val="00B03DCE"/>
    <w:rsid w:val="00B07D45"/>
    <w:rsid w:val="00B31FA0"/>
    <w:rsid w:val="00B80FB8"/>
    <w:rsid w:val="00C912F1"/>
    <w:rsid w:val="00CC6A35"/>
    <w:rsid w:val="00D47428"/>
    <w:rsid w:val="00DA32EF"/>
    <w:rsid w:val="00DB16B5"/>
    <w:rsid w:val="00DC7D56"/>
    <w:rsid w:val="00E379CC"/>
    <w:rsid w:val="00EE358F"/>
    <w:rsid w:val="00EE3D3C"/>
    <w:rsid w:val="00F33C17"/>
    <w:rsid w:val="00F5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C117"/>
  <w15:chartTrackingRefBased/>
  <w15:docId w15:val="{438D4E98-206D-4B04-B8E2-22F9680F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FB8"/>
    <w:pPr>
      <w:spacing w:after="26" w:line="264" w:lineRule="auto"/>
      <w:ind w:left="14" w:hanging="10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B80FB8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80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C88D-D7C3-46D9-8992-5187DFC4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ša</dc:creator>
  <cp:keywords/>
  <dc:description/>
  <cp:lastModifiedBy>Šenková Dáša</cp:lastModifiedBy>
  <cp:revision>2</cp:revision>
  <cp:lastPrinted>2021-07-14T12:52:00Z</cp:lastPrinted>
  <dcterms:created xsi:type="dcterms:W3CDTF">2021-09-02T05:05:00Z</dcterms:created>
  <dcterms:modified xsi:type="dcterms:W3CDTF">2021-09-02T05:05:00Z</dcterms:modified>
</cp:coreProperties>
</file>